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19B" w:rsidRDefault="0078619B" w:rsidP="0078619B">
      <w:pPr>
        <w:pStyle w:val="ParagraphStyle"/>
        <w:spacing w:before="180" w:after="120" w:line="264" w:lineRule="auto"/>
        <w:rPr>
          <w:rFonts w:ascii="Times New Roman" w:hAnsi="Times New Roman" w:cs="Times New Roman"/>
          <w:b/>
          <w:bCs/>
        </w:rPr>
      </w:pPr>
    </w:p>
    <w:p w:rsidR="0078619B" w:rsidRPr="0078619B" w:rsidRDefault="00181969" w:rsidP="0078619B">
      <w:pPr>
        <w:autoSpaceDN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5753100" cy="2238375"/>
            <wp:effectExtent l="0" t="0" r="0" b="9525"/>
            <wp:docPr id="1" name="Рисунок 1" descr="C:\Users\завуч\Desktop\ФГОС 2016\Рабочие программы\Печат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ФГОС 2016\Рабочие программы\Печать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19B" w:rsidRPr="0078619B" w:rsidRDefault="0078619B" w:rsidP="0078619B">
      <w:pPr>
        <w:autoSpaceDN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78619B" w:rsidRPr="0078619B" w:rsidRDefault="0078619B" w:rsidP="0078619B">
      <w:pPr>
        <w:autoSpaceDN w:val="0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8619B" w:rsidRPr="0078619B" w:rsidRDefault="0078619B" w:rsidP="0078619B">
      <w:pPr>
        <w:autoSpaceDN w:val="0"/>
        <w:spacing w:line="360" w:lineRule="auto"/>
        <w:jc w:val="center"/>
        <w:rPr>
          <w:rFonts w:eastAsia="Calibri"/>
          <w:b/>
          <w:sz w:val="32"/>
          <w:szCs w:val="28"/>
          <w:lang w:eastAsia="en-US"/>
        </w:rPr>
      </w:pPr>
      <w:r w:rsidRPr="0078619B">
        <w:rPr>
          <w:rFonts w:eastAsia="Calibri"/>
          <w:b/>
          <w:sz w:val="32"/>
          <w:szCs w:val="28"/>
          <w:lang w:eastAsia="en-US"/>
        </w:rPr>
        <w:t>РАБОЧАЯ ПРОГРАММА</w:t>
      </w:r>
    </w:p>
    <w:p w:rsidR="0078619B" w:rsidRPr="0078619B" w:rsidRDefault="00181969" w:rsidP="0078619B">
      <w:pPr>
        <w:autoSpaceDN w:val="0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="0078619B" w:rsidRPr="0078619B">
        <w:rPr>
          <w:rFonts w:eastAsia="Calibri"/>
          <w:b/>
          <w:sz w:val="28"/>
          <w:szCs w:val="28"/>
          <w:lang w:eastAsia="en-US"/>
        </w:rPr>
        <w:t>о изобразительному искусству 1 класс</w:t>
      </w:r>
    </w:p>
    <w:p w:rsidR="0078619B" w:rsidRPr="0078619B" w:rsidRDefault="0078619B" w:rsidP="0078619B">
      <w:pPr>
        <w:autoSpaceDN w:val="0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8619B">
        <w:rPr>
          <w:rFonts w:eastAsia="Calibri"/>
          <w:b/>
          <w:sz w:val="28"/>
          <w:szCs w:val="28"/>
          <w:lang w:eastAsia="en-US"/>
        </w:rPr>
        <w:t>( УМК «Школа России»)</w:t>
      </w:r>
    </w:p>
    <w:p w:rsidR="0078619B" w:rsidRPr="0078619B" w:rsidRDefault="0078619B" w:rsidP="0078619B">
      <w:pPr>
        <w:autoSpaceDN w:val="0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8619B">
        <w:rPr>
          <w:rFonts w:eastAsia="Calibri"/>
          <w:b/>
          <w:sz w:val="28"/>
          <w:szCs w:val="28"/>
          <w:lang w:eastAsia="en-US"/>
        </w:rPr>
        <w:t>1час в неделю –33ч в год.</w:t>
      </w:r>
    </w:p>
    <w:p w:rsidR="0078619B" w:rsidRPr="0078619B" w:rsidRDefault="0078619B" w:rsidP="0078619B">
      <w:pPr>
        <w:autoSpaceDN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</w:t>
      </w:r>
    </w:p>
    <w:p w:rsidR="0078619B" w:rsidRDefault="0078619B" w:rsidP="0078619B">
      <w:pPr>
        <w:tabs>
          <w:tab w:val="left" w:pos="7380"/>
        </w:tabs>
        <w:autoSpaceDN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</w:p>
    <w:p w:rsidR="0078619B" w:rsidRDefault="0078619B" w:rsidP="0078619B">
      <w:pPr>
        <w:tabs>
          <w:tab w:val="left" w:pos="7380"/>
        </w:tabs>
        <w:autoSpaceDN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78619B" w:rsidRDefault="0078619B" w:rsidP="0078619B">
      <w:pPr>
        <w:tabs>
          <w:tab w:val="left" w:pos="7380"/>
        </w:tabs>
        <w:autoSpaceDN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78619B" w:rsidRDefault="0078619B" w:rsidP="0078619B">
      <w:pPr>
        <w:tabs>
          <w:tab w:val="left" w:pos="7380"/>
        </w:tabs>
        <w:autoSpaceDN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78619B" w:rsidRDefault="0078619B" w:rsidP="0078619B">
      <w:pPr>
        <w:tabs>
          <w:tab w:val="left" w:pos="7380"/>
        </w:tabs>
        <w:autoSpaceDN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78619B" w:rsidRPr="0078619B" w:rsidRDefault="0078619B" w:rsidP="0078619B">
      <w:pPr>
        <w:tabs>
          <w:tab w:val="left" w:pos="7380"/>
        </w:tabs>
        <w:autoSpaceDN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78619B" w:rsidRPr="0078619B" w:rsidRDefault="0078619B" w:rsidP="0078619B">
      <w:pPr>
        <w:autoSpaceDN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78619B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Учитель высшей  категории                                                                                                 </w:t>
      </w:r>
    </w:p>
    <w:p w:rsidR="0078619B" w:rsidRPr="0078619B" w:rsidRDefault="0078619B" w:rsidP="0078619B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8619B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Хакунова А.Х.</w:t>
      </w:r>
    </w:p>
    <w:p w:rsidR="0078619B" w:rsidRPr="0078619B" w:rsidRDefault="0078619B" w:rsidP="0078619B">
      <w:pPr>
        <w:autoSpaceDN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78619B" w:rsidRPr="0078619B" w:rsidRDefault="0078619B" w:rsidP="0078619B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78619B" w:rsidRPr="0078619B" w:rsidRDefault="0078619B" w:rsidP="0078619B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78619B" w:rsidRPr="0078619B" w:rsidRDefault="0078619B" w:rsidP="0078619B">
      <w:pPr>
        <w:autoSpaceDN w:val="0"/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78619B" w:rsidRDefault="0078619B" w:rsidP="00E46A94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16-2017гг.</w:t>
      </w:r>
    </w:p>
    <w:p w:rsidR="0078619B" w:rsidRDefault="0078619B" w:rsidP="0078619B">
      <w:pPr>
        <w:pStyle w:val="ParagraphStyle"/>
        <w:spacing w:before="180" w:after="120" w:line="264" w:lineRule="auto"/>
        <w:rPr>
          <w:rFonts w:ascii="Times New Roman" w:hAnsi="Times New Roman" w:cs="Times New Roman"/>
          <w:b/>
          <w:bCs/>
        </w:rPr>
      </w:pPr>
    </w:p>
    <w:p w:rsidR="00181969" w:rsidRDefault="00181969" w:rsidP="0078619B">
      <w:pPr>
        <w:pStyle w:val="ParagraphStyle"/>
        <w:spacing w:before="180" w:after="120" w:line="264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E46A94" w:rsidRPr="00031B3B" w:rsidRDefault="00E46A94" w:rsidP="00E46A94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031B3B">
        <w:rPr>
          <w:rFonts w:ascii="Times New Roman" w:hAnsi="Times New Roman" w:cs="Times New Roman"/>
          <w:b/>
          <w:bCs/>
        </w:rPr>
        <w:lastRenderedPageBreak/>
        <w:t>Планируемые</w:t>
      </w:r>
      <w:r>
        <w:rPr>
          <w:rFonts w:ascii="Times New Roman" w:hAnsi="Times New Roman" w:cs="Times New Roman"/>
          <w:b/>
          <w:bCs/>
        </w:rPr>
        <w:t xml:space="preserve"> предметные</w:t>
      </w:r>
      <w:r w:rsidRPr="00031B3B">
        <w:rPr>
          <w:rFonts w:ascii="Times New Roman" w:hAnsi="Times New Roman" w:cs="Times New Roman"/>
          <w:b/>
          <w:bCs/>
        </w:rPr>
        <w:t xml:space="preserve"> результаты изучения учебного предмета</w:t>
      </w:r>
    </w:p>
    <w:p w:rsidR="00E46A94" w:rsidRPr="00031B3B" w:rsidRDefault="00E46A94" w:rsidP="00E46A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31B3B">
        <w:rPr>
          <w:rFonts w:ascii="Times New Roman" w:hAnsi="Times New Roman" w:cs="Times New Roman"/>
        </w:rPr>
        <w:t>.</w:t>
      </w:r>
    </w:p>
    <w:p w:rsidR="00E46A94" w:rsidRPr="00031B3B" w:rsidRDefault="00E46A94" w:rsidP="00E46A94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031B3B">
        <w:rPr>
          <w:rFonts w:ascii="Times New Roman" w:hAnsi="Times New Roman" w:cs="Times New Roman"/>
          <w:b/>
          <w:bCs/>
          <w:i/>
          <w:iCs/>
        </w:rPr>
        <w:t>Предметные результаты:</w:t>
      </w:r>
    </w:p>
    <w:p w:rsidR="00E46A94" w:rsidRPr="00031B3B" w:rsidRDefault="00E46A94" w:rsidP="00E46A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31B3B">
        <w:rPr>
          <w:rFonts w:ascii="Times New Roman" w:hAnsi="Times New Roman" w:cs="Times New Roman"/>
          <w:i/>
          <w:iCs/>
        </w:rPr>
        <w:t>В познавательной сфере</w:t>
      </w:r>
      <w:r w:rsidRPr="00031B3B">
        <w:rPr>
          <w:rFonts w:ascii="Times New Roman" w:hAnsi="Times New Roman" w:cs="Times New Roman"/>
        </w:rPr>
        <w:t xml:space="preserve"> – понимание значения искусства в жизни человека и общества; воспри</w:t>
      </w:r>
      <w:r w:rsidRPr="00031B3B">
        <w:rPr>
          <w:rFonts w:ascii="Times New Roman" w:hAnsi="Times New Roman" w:cs="Times New Roman"/>
        </w:rPr>
        <w:t>я</w:t>
      </w:r>
      <w:r w:rsidRPr="00031B3B">
        <w:rPr>
          <w:rFonts w:ascii="Times New Roman" w:hAnsi="Times New Roman" w:cs="Times New Roman"/>
        </w:rPr>
        <w:t>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сформ</w:t>
      </w:r>
      <w:r w:rsidRPr="00031B3B">
        <w:rPr>
          <w:rFonts w:ascii="Times New Roman" w:hAnsi="Times New Roman" w:cs="Times New Roman"/>
        </w:rPr>
        <w:t>и</w:t>
      </w:r>
      <w:r w:rsidRPr="00031B3B">
        <w:rPr>
          <w:rFonts w:ascii="Times New Roman" w:hAnsi="Times New Roman" w:cs="Times New Roman"/>
        </w:rPr>
        <w:t xml:space="preserve">рованность представлений о ведущих музеях России и художественных музеях своего региона. </w:t>
      </w:r>
    </w:p>
    <w:p w:rsidR="00E46A94" w:rsidRPr="00031B3B" w:rsidRDefault="00E46A94" w:rsidP="00E46A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31B3B">
        <w:rPr>
          <w:rFonts w:ascii="Times New Roman" w:hAnsi="Times New Roman" w:cs="Times New Roman"/>
          <w:i/>
          <w:iCs/>
        </w:rPr>
        <w:t>В ценностно-эстетической сфере</w:t>
      </w:r>
      <w:r w:rsidRPr="00031B3B">
        <w:rPr>
          <w:rFonts w:ascii="Times New Roman" w:hAnsi="Times New Roman" w:cs="Times New Roman"/>
        </w:rPr>
        <w:t xml:space="preserve"> – 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.</w:t>
      </w:r>
    </w:p>
    <w:p w:rsidR="00E46A94" w:rsidRPr="00031B3B" w:rsidRDefault="00E46A94" w:rsidP="00E46A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31B3B">
        <w:rPr>
          <w:rFonts w:ascii="Times New Roman" w:hAnsi="Times New Roman" w:cs="Times New Roman"/>
          <w:i/>
          <w:iCs/>
        </w:rPr>
        <w:t>В коммуникативной сфере</w:t>
      </w:r>
      <w:r w:rsidRPr="00031B3B">
        <w:rPr>
          <w:rFonts w:ascii="Times New Roman" w:hAnsi="Times New Roman" w:cs="Times New Roman"/>
        </w:rPr>
        <w:t xml:space="preserve"> –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.</w:t>
      </w:r>
    </w:p>
    <w:p w:rsidR="00E46A94" w:rsidRPr="00031B3B" w:rsidRDefault="00E46A94" w:rsidP="00E46A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31B3B">
        <w:rPr>
          <w:rFonts w:ascii="Times New Roman" w:hAnsi="Times New Roman" w:cs="Times New Roman"/>
          <w:i/>
          <w:iCs/>
        </w:rPr>
        <w:t>В трудовой сфере</w:t>
      </w:r>
      <w:r w:rsidRPr="00031B3B">
        <w:rPr>
          <w:rFonts w:ascii="Times New Roman" w:hAnsi="Times New Roman" w:cs="Times New Roman"/>
        </w:rPr>
        <w:t xml:space="preserve"> – умение использовать различные материалы и средства художественной в</w:t>
      </w:r>
      <w:r w:rsidRPr="00031B3B">
        <w:rPr>
          <w:rFonts w:ascii="Times New Roman" w:hAnsi="Times New Roman" w:cs="Times New Roman"/>
        </w:rPr>
        <w:t>ы</w:t>
      </w:r>
      <w:r w:rsidRPr="00031B3B">
        <w:rPr>
          <w:rFonts w:ascii="Times New Roman" w:hAnsi="Times New Roman" w:cs="Times New Roman"/>
        </w:rPr>
        <w:t>разительности для передачи замысла в собственной деятельности; моделирование новых образов п</w:t>
      </w:r>
      <w:r w:rsidRPr="00031B3B">
        <w:rPr>
          <w:rFonts w:ascii="Times New Roman" w:hAnsi="Times New Roman" w:cs="Times New Roman"/>
        </w:rPr>
        <w:t>у</w:t>
      </w:r>
      <w:r w:rsidRPr="00031B3B">
        <w:rPr>
          <w:rFonts w:ascii="Times New Roman" w:hAnsi="Times New Roman" w:cs="Times New Roman"/>
        </w:rPr>
        <w:t>тем трансформации известных (с использованием средств изобразительного искусства и компьюте</w:t>
      </w:r>
      <w:r w:rsidRPr="00031B3B">
        <w:rPr>
          <w:rFonts w:ascii="Times New Roman" w:hAnsi="Times New Roman" w:cs="Times New Roman"/>
        </w:rPr>
        <w:t>р</w:t>
      </w:r>
      <w:r w:rsidRPr="00031B3B">
        <w:rPr>
          <w:rFonts w:ascii="Times New Roman" w:hAnsi="Times New Roman" w:cs="Times New Roman"/>
        </w:rPr>
        <w:t>ной графики).</w:t>
      </w:r>
    </w:p>
    <w:p w:rsidR="00E46A94" w:rsidRPr="00031B3B" w:rsidRDefault="00E46A94" w:rsidP="00E46A94">
      <w:pPr>
        <w:pStyle w:val="ParagraphStyle"/>
        <w:spacing w:before="75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031B3B">
        <w:rPr>
          <w:rFonts w:ascii="Times New Roman" w:hAnsi="Times New Roman" w:cs="Times New Roman"/>
          <w:b/>
          <w:bCs/>
        </w:rPr>
        <w:t>В итоге освоения программы учащиеся должны:</w:t>
      </w:r>
    </w:p>
    <w:p w:rsidR="00E46A94" w:rsidRPr="00031B3B" w:rsidRDefault="00E46A94" w:rsidP="00E46A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31B3B">
        <w:rPr>
          <w:rFonts w:ascii="Times New Roman" w:hAnsi="Times New Roman" w:cs="Times New Roman"/>
        </w:rPr>
        <w:t>– усвоить основы трех видов художественной деятельности: изображение на плоскости и в объ</w:t>
      </w:r>
      <w:r w:rsidRPr="00031B3B">
        <w:rPr>
          <w:rFonts w:ascii="Times New Roman" w:hAnsi="Times New Roman" w:cs="Times New Roman"/>
        </w:rPr>
        <w:t>е</w:t>
      </w:r>
      <w:r w:rsidRPr="00031B3B">
        <w:rPr>
          <w:rFonts w:ascii="Times New Roman" w:hAnsi="Times New Roman" w:cs="Times New Roman"/>
        </w:rPr>
        <w:t>ме; постройка или художественное конструирование на плоскости, в объеме и пространстве; укр</w:t>
      </w:r>
      <w:r w:rsidRPr="00031B3B">
        <w:rPr>
          <w:rFonts w:ascii="Times New Roman" w:hAnsi="Times New Roman" w:cs="Times New Roman"/>
        </w:rPr>
        <w:t>а</w:t>
      </w:r>
      <w:r w:rsidRPr="00031B3B">
        <w:rPr>
          <w:rFonts w:ascii="Times New Roman" w:hAnsi="Times New Roman" w:cs="Times New Roman"/>
        </w:rPr>
        <w:t>шение или декоративная художественная деятельность с использованием различных художестве</w:t>
      </w:r>
      <w:r w:rsidRPr="00031B3B">
        <w:rPr>
          <w:rFonts w:ascii="Times New Roman" w:hAnsi="Times New Roman" w:cs="Times New Roman"/>
        </w:rPr>
        <w:t>н</w:t>
      </w:r>
      <w:r w:rsidRPr="00031B3B">
        <w:rPr>
          <w:rFonts w:ascii="Times New Roman" w:hAnsi="Times New Roman" w:cs="Times New Roman"/>
        </w:rPr>
        <w:t>ных материалов;</w:t>
      </w:r>
    </w:p>
    <w:p w:rsidR="00E46A94" w:rsidRPr="00031B3B" w:rsidRDefault="00E46A94" w:rsidP="00E46A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31B3B">
        <w:rPr>
          <w:rFonts w:ascii="Times New Roman" w:hAnsi="Times New Roman" w:cs="Times New Roman"/>
        </w:rPr>
        <w:t>– приобрести первичные навыки художественной работы в следующих видах работы: живопись, графика, скульптура, дизайн, начало архитектуры, декоративно-прикладные и народные формы и</w:t>
      </w:r>
      <w:r w:rsidRPr="00031B3B">
        <w:rPr>
          <w:rFonts w:ascii="Times New Roman" w:hAnsi="Times New Roman" w:cs="Times New Roman"/>
        </w:rPr>
        <w:t>с</w:t>
      </w:r>
      <w:r w:rsidRPr="00031B3B">
        <w:rPr>
          <w:rFonts w:ascii="Times New Roman" w:hAnsi="Times New Roman" w:cs="Times New Roman"/>
        </w:rPr>
        <w:t>кусства;</w:t>
      </w:r>
    </w:p>
    <w:p w:rsidR="00E46A94" w:rsidRPr="00031B3B" w:rsidRDefault="00E46A94" w:rsidP="00E46A94">
      <w:pPr>
        <w:pStyle w:val="ParagraphStyle"/>
        <w:keepNext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31B3B">
        <w:rPr>
          <w:rFonts w:ascii="Times New Roman" w:hAnsi="Times New Roman" w:cs="Times New Roman"/>
        </w:rPr>
        <w:t>– развить по возможности свои наблюдательные и познавательные способности, эмоциональную отзывчивость на эстетические явления в природе и деятельности человека;</w:t>
      </w:r>
    </w:p>
    <w:p w:rsidR="00E46A94" w:rsidRPr="00031B3B" w:rsidRDefault="00E46A94" w:rsidP="00E46A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31B3B">
        <w:rPr>
          <w:rFonts w:ascii="Times New Roman" w:hAnsi="Times New Roman" w:cs="Times New Roman"/>
        </w:rPr>
        <w:t>– развить фантазию, воображение, проявляющиеся в конкретных формах творческой худож</w:t>
      </w:r>
      <w:r w:rsidRPr="00031B3B">
        <w:rPr>
          <w:rFonts w:ascii="Times New Roman" w:hAnsi="Times New Roman" w:cs="Times New Roman"/>
        </w:rPr>
        <w:t>е</w:t>
      </w:r>
      <w:r w:rsidRPr="00031B3B">
        <w:rPr>
          <w:rFonts w:ascii="Times New Roman" w:hAnsi="Times New Roman" w:cs="Times New Roman"/>
        </w:rPr>
        <w:t>ственной деятельности;</w:t>
      </w:r>
    </w:p>
    <w:p w:rsidR="00E46A94" w:rsidRPr="00031B3B" w:rsidRDefault="00E46A94" w:rsidP="00E46A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31B3B">
        <w:rPr>
          <w:rFonts w:ascii="Times New Roman" w:hAnsi="Times New Roman" w:cs="Times New Roman"/>
        </w:rPr>
        <w:t xml:space="preserve">– освоить выразительные возможности художественных материалов (гуашь, акварель, пастель и мелки, уголь, карандаш, пластилин, бумага для конструирования); </w:t>
      </w:r>
    </w:p>
    <w:p w:rsidR="00E46A94" w:rsidRPr="00031B3B" w:rsidRDefault="00E46A94" w:rsidP="00E46A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31B3B">
        <w:rPr>
          <w:rFonts w:ascii="Times New Roman" w:hAnsi="Times New Roman" w:cs="Times New Roman"/>
        </w:rPr>
        <w:t>– овладеть опытом самостоятельной творческой деятельности, а также приобрести навыки ко</w:t>
      </w:r>
      <w:r w:rsidRPr="00031B3B">
        <w:rPr>
          <w:rFonts w:ascii="Times New Roman" w:hAnsi="Times New Roman" w:cs="Times New Roman"/>
        </w:rPr>
        <w:t>л</w:t>
      </w:r>
      <w:r w:rsidRPr="00031B3B">
        <w:rPr>
          <w:rFonts w:ascii="Times New Roman" w:hAnsi="Times New Roman" w:cs="Times New Roman"/>
        </w:rPr>
        <w:t>лективного творчества, умение взаимодействовать в процессе совместной деятельности – приобрести первичные навыки изображения предметного мира (изображение растений и животных);</w:t>
      </w:r>
    </w:p>
    <w:p w:rsidR="00E46A94" w:rsidRPr="00031B3B" w:rsidRDefault="00E46A94" w:rsidP="00E46A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31B3B">
        <w:rPr>
          <w:rFonts w:ascii="Times New Roman" w:hAnsi="Times New Roman" w:cs="Times New Roman"/>
        </w:rPr>
        <w:t>– приобрести навыки общения через выражение художественного смысла, эмоционального с</w:t>
      </w:r>
      <w:r w:rsidRPr="00031B3B">
        <w:rPr>
          <w:rFonts w:ascii="Times New Roman" w:hAnsi="Times New Roman" w:cs="Times New Roman"/>
        </w:rPr>
        <w:t>о</w:t>
      </w:r>
      <w:r w:rsidRPr="00031B3B">
        <w:rPr>
          <w:rFonts w:ascii="Times New Roman" w:hAnsi="Times New Roman" w:cs="Times New Roman"/>
        </w:rPr>
        <w:t>стояния, своего отношения в творческой деятельности и при восприятии произведения искусства и творчества своих товарищей;</w:t>
      </w:r>
    </w:p>
    <w:p w:rsidR="00E46A94" w:rsidRPr="00C62AC4" w:rsidRDefault="00E46A94" w:rsidP="00E46A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31B3B">
        <w:rPr>
          <w:rFonts w:ascii="Times New Roman" w:hAnsi="Times New Roman" w:cs="Times New Roman"/>
        </w:rPr>
        <w:t>– приобрести знания о роли художника в различных сферах жизнедеятельности человека, в орг</w:t>
      </w:r>
      <w:r w:rsidRPr="00031B3B">
        <w:rPr>
          <w:rFonts w:ascii="Times New Roman" w:hAnsi="Times New Roman" w:cs="Times New Roman"/>
        </w:rPr>
        <w:t>а</w:t>
      </w:r>
      <w:r w:rsidRPr="00031B3B">
        <w:rPr>
          <w:rFonts w:ascii="Times New Roman" w:hAnsi="Times New Roman" w:cs="Times New Roman"/>
        </w:rPr>
        <w:t xml:space="preserve">низации форм общения людей, в создании </w:t>
      </w:r>
      <w:r>
        <w:rPr>
          <w:rFonts w:ascii="Times New Roman" w:hAnsi="Times New Roman" w:cs="Times New Roman"/>
        </w:rPr>
        <w:t>среды жизни и предметного мир</w:t>
      </w:r>
    </w:p>
    <w:p w:rsidR="00E46A94" w:rsidRDefault="00E46A94" w:rsidP="00E46A94"/>
    <w:p w:rsidR="00E46A94" w:rsidRDefault="00E46A94" w:rsidP="00E46A94"/>
    <w:p w:rsidR="00F66664" w:rsidRDefault="00F66664" w:rsidP="00C62AC4">
      <w:pPr>
        <w:pStyle w:val="ParagraphStyle"/>
        <w:spacing w:before="180" w:after="120" w:line="264" w:lineRule="auto"/>
        <w:rPr>
          <w:rFonts w:ascii="Times New Roman" w:hAnsi="Times New Roman" w:cs="Times New Roman"/>
          <w:b/>
          <w:bCs/>
        </w:rPr>
      </w:pPr>
    </w:p>
    <w:p w:rsidR="0078619B" w:rsidRDefault="0078619B" w:rsidP="00C62AC4">
      <w:pPr>
        <w:pStyle w:val="ParagraphStyle"/>
        <w:spacing w:before="180" w:after="120" w:line="264" w:lineRule="auto"/>
        <w:rPr>
          <w:rFonts w:ascii="Times New Roman" w:hAnsi="Times New Roman" w:cs="Times New Roman"/>
          <w:b/>
          <w:bCs/>
        </w:rPr>
      </w:pPr>
    </w:p>
    <w:p w:rsidR="0078619B" w:rsidRPr="00031B3B" w:rsidRDefault="0078619B" w:rsidP="00C62AC4">
      <w:pPr>
        <w:pStyle w:val="ParagraphStyle"/>
        <w:spacing w:before="180" w:after="120" w:line="264" w:lineRule="auto"/>
        <w:rPr>
          <w:rFonts w:ascii="Times New Roman" w:hAnsi="Times New Roman" w:cs="Times New Roman"/>
          <w:b/>
          <w:bCs/>
        </w:rPr>
      </w:pPr>
    </w:p>
    <w:p w:rsidR="00F66664" w:rsidRPr="00031B3B" w:rsidRDefault="00F66664" w:rsidP="00F66664">
      <w:pPr>
        <w:pStyle w:val="ParagraphStyle"/>
        <w:spacing w:after="60" w:line="264" w:lineRule="auto"/>
        <w:jc w:val="center"/>
        <w:rPr>
          <w:rFonts w:ascii="Times New Roman" w:hAnsi="Times New Roman" w:cs="Times New Roman"/>
          <w:b/>
          <w:bCs/>
        </w:rPr>
      </w:pPr>
      <w:r w:rsidRPr="00031B3B">
        <w:rPr>
          <w:rFonts w:ascii="Times New Roman" w:hAnsi="Times New Roman" w:cs="Times New Roman"/>
          <w:b/>
          <w:bCs/>
        </w:rPr>
        <w:lastRenderedPageBreak/>
        <w:t xml:space="preserve">Содержание начального общего образования </w:t>
      </w:r>
      <w:r w:rsidRPr="00031B3B">
        <w:rPr>
          <w:rFonts w:ascii="Times New Roman" w:hAnsi="Times New Roman" w:cs="Times New Roman"/>
          <w:b/>
          <w:bCs/>
        </w:rPr>
        <w:br/>
        <w:t>по учебному предмету</w:t>
      </w:r>
    </w:p>
    <w:p w:rsidR="00F66664" w:rsidRPr="00031B3B" w:rsidRDefault="00F66664" w:rsidP="00F66664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031B3B">
        <w:rPr>
          <w:rFonts w:ascii="Times New Roman" w:hAnsi="Times New Roman" w:cs="Times New Roman"/>
          <w:b/>
          <w:bCs/>
        </w:rPr>
        <w:t>Содержание учебного предмета</w:t>
      </w:r>
    </w:p>
    <w:p w:rsidR="00F66664" w:rsidRPr="00031B3B" w:rsidRDefault="00F66664" w:rsidP="00F6666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31B3B">
        <w:rPr>
          <w:rFonts w:ascii="Times New Roman" w:hAnsi="Times New Roman" w:cs="Times New Roman"/>
        </w:rPr>
        <w:t>Художественный подход к предмету позволит освоить его содержание не только технологически, но и художественно, переводя акцент с обычного умения на художественно-образное воплощение идеи.</w:t>
      </w:r>
    </w:p>
    <w:p w:rsidR="00F66664" w:rsidRPr="00031B3B" w:rsidRDefault="00F66664" w:rsidP="00F6666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031B3B">
        <w:rPr>
          <w:rFonts w:ascii="Times New Roman" w:hAnsi="Times New Roman" w:cs="Times New Roman"/>
        </w:rPr>
        <w:t>Учебный материал в примерной программе представлен тематическими блоками, отражающими деятельностный характер и субъективную сущность художественного образования: «Учимся у пр</w:t>
      </w:r>
      <w:r w:rsidRPr="00031B3B">
        <w:rPr>
          <w:rFonts w:ascii="Times New Roman" w:hAnsi="Times New Roman" w:cs="Times New Roman"/>
        </w:rPr>
        <w:t>и</w:t>
      </w:r>
      <w:r w:rsidRPr="00031B3B">
        <w:rPr>
          <w:rFonts w:ascii="Times New Roman" w:hAnsi="Times New Roman" w:cs="Times New Roman"/>
        </w:rPr>
        <w:t>роды», «Учимся на традициях своего народа», «Приобщаемся к культуре народов мира». В каждый блок включены темы, направленные на решение задач начального художественного образования и воспитания, а также на получение опыта художественно-творческой деятельности, содержание кот</w:t>
      </w:r>
      <w:r w:rsidRPr="00031B3B">
        <w:rPr>
          <w:rFonts w:ascii="Times New Roman" w:hAnsi="Times New Roman" w:cs="Times New Roman"/>
        </w:rPr>
        <w:t>о</w:t>
      </w:r>
      <w:r w:rsidRPr="00031B3B">
        <w:rPr>
          <w:rFonts w:ascii="Times New Roman" w:hAnsi="Times New Roman" w:cs="Times New Roman"/>
        </w:rPr>
        <w:t>рого в обобщенном виде вынесено в отдельный блок, но в практике общего художественного обр</w:t>
      </w:r>
      <w:r w:rsidRPr="00031B3B">
        <w:rPr>
          <w:rFonts w:ascii="Times New Roman" w:hAnsi="Times New Roman" w:cs="Times New Roman"/>
        </w:rPr>
        <w:t>а</w:t>
      </w:r>
      <w:r w:rsidRPr="00031B3B">
        <w:rPr>
          <w:rFonts w:ascii="Times New Roman" w:hAnsi="Times New Roman" w:cs="Times New Roman"/>
        </w:rPr>
        <w:t>зования фактически входит в каждый блок.</w:t>
      </w:r>
    </w:p>
    <w:p w:rsidR="00F66664" w:rsidRPr="00031B3B" w:rsidRDefault="00F66664" w:rsidP="00F66664">
      <w:pPr>
        <w:pStyle w:val="ParagraphStyle"/>
        <w:spacing w:before="180" w:after="120" w:line="252" w:lineRule="auto"/>
        <w:jc w:val="center"/>
        <w:rPr>
          <w:rFonts w:ascii="Times New Roman" w:hAnsi="Times New Roman" w:cs="Times New Roman"/>
          <w:b/>
          <w:bCs/>
        </w:rPr>
      </w:pPr>
      <w:r w:rsidRPr="00031B3B">
        <w:rPr>
          <w:rFonts w:ascii="Times New Roman" w:hAnsi="Times New Roman" w:cs="Times New Roman"/>
          <w:b/>
          <w:bCs/>
        </w:rPr>
        <w:t>Содержание курса «Ты изображаешь, украшаешь и строишь»</w:t>
      </w:r>
    </w:p>
    <w:p w:rsidR="00F66664" w:rsidRPr="00031B3B" w:rsidRDefault="00F66664" w:rsidP="00F66664">
      <w:pPr>
        <w:pStyle w:val="ParagraphStyle"/>
        <w:spacing w:line="252" w:lineRule="auto"/>
        <w:ind w:firstLine="705"/>
        <w:jc w:val="both"/>
        <w:rPr>
          <w:rFonts w:ascii="Times New Roman" w:hAnsi="Times New Roman" w:cs="Times New Roman"/>
        </w:rPr>
      </w:pPr>
      <w:r w:rsidRPr="00031B3B">
        <w:rPr>
          <w:rFonts w:ascii="Times New Roman" w:hAnsi="Times New Roman" w:cs="Times New Roman"/>
          <w:b/>
          <w:bCs/>
          <w:color w:val="000000"/>
        </w:rPr>
        <w:t>Ты изображаешь. Знакомство</w:t>
      </w:r>
      <w:r w:rsidRPr="00031B3B">
        <w:rPr>
          <w:rFonts w:ascii="Times New Roman" w:hAnsi="Times New Roman" w:cs="Times New Roman"/>
        </w:rPr>
        <w:t xml:space="preserve"> </w:t>
      </w:r>
      <w:r w:rsidRPr="00031B3B">
        <w:rPr>
          <w:rFonts w:ascii="Times New Roman" w:hAnsi="Times New Roman" w:cs="Times New Roman"/>
          <w:b/>
          <w:bCs/>
          <w:color w:val="000000"/>
        </w:rPr>
        <w:t>с Мастером Изображения</w:t>
      </w:r>
      <w:r w:rsidR="001065DB">
        <w:rPr>
          <w:rFonts w:ascii="Times New Roman" w:hAnsi="Times New Roman" w:cs="Times New Roman"/>
          <w:b/>
          <w:bCs/>
          <w:color w:val="000000"/>
        </w:rPr>
        <w:t xml:space="preserve">  (9 часов)</w:t>
      </w:r>
      <w:r w:rsidRPr="00031B3B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031B3B">
        <w:rPr>
          <w:rFonts w:ascii="Times New Roman" w:hAnsi="Times New Roman" w:cs="Times New Roman"/>
        </w:rPr>
        <w:t xml:space="preserve">Изображения всюду вокруг нас. Мастер Изображения учит видеть. </w:t>
      </w:r>
      <w:r w:rsidR="001065DB">
        <w:rPr>
          <w:rFonts w:ascii="Times New Roman" w:hAnsi="Times New Roman" w:cs="Times New Roman"/>
        </w:rPr>
        <w:t xml:space="preserve">Наблюдение за природой. </w:t>
      </w:r>
      <w:r w:rsidRPr="00031B3B">
        <w:rPr>
          <w:rFonts w:ascii="Times New Roman" w:hAnsi="Times New Roman" w:cs="Times New Roman"/>
        </w:rPr>
        <w:t>Изображать можно пятном. Изображать можно в объеме. Изображать можно линией. Разноцветные краски.</w:t>
      </w:r>
      <w:r w:rsidR="001065DB">
        <w:rPr>
          <w:rFonts w:ascii="Times New Roman" w:hAnsi="Times New Roman" w:cs="Times New Roman"/>
        </w:rPr>
        <w:t xml:space="preserve"> Проектная работа «</w:t>
      </w:r>
      <w:r w:rsidRPr="00031B3B">
        <w:rPr>
          <w:rFonts w:ascii="Times New Roman" w:hAnsi="Times New Roman" w:cs="Times New Roman"/>
        </w:rPr>
        <w:t xml:space="preserve"> Изображать можно и то, что невидимо</w:t>
      </w:r>
      <w:r w:rsidR="001065DB">
        <w:rPr>
          <w:rFonts w:ascii="Times New Roman" w:hAnsi="Times New Roman" w:cs="Times New Roman"/>
        </w:rPr>
        <w:t>»</w:t>
      </w:r>
      <w:r w:rsidRPr="00031B3B">
        <w:rPr>
          <w:rFonts w:ascii="Times New Roman" w:hAnsi="Times New Roman" w:cs="Times New Roman"/>
        </w:rPr>
        <w:t>. Художники и зрители (обобщение темы).</w:t>
      </w:r>
    </w:p>
    <w:p w:rsidR="00F66664" w:rsidRPr="00031B3B" w:rsidRDefault="00F66664" w:rsidP="00F66664">
      <w:pPr>
        <w:pStyle w:val="ParagraphStyle"/>
        <w:spacing w:line="252" w:lineRule="auto"/>
        <w:ind w:firstLine="705"/>
        <w:jc w:val="both"/>
        <w:rPr>
          <w:rFonts w:ascii="Times New Roman" w:hAnsi="Times New Roman" w:cs="Times New Roman"/>
        </w:rPr>
      </w:pPr>
      <w:r w:rsidRPr="00031B3B">
        <w:rPr>
          <w:rFonts w:ascii="Times New Roman" w:hAnsi="Times New Roman" w:cs="Times New Roman"/>
          <w:b/>
          <w:bCs/>
        </w:rPr>
        <w:t>Ты украшаешь. Знакомство с Мастером Украшения</w:t>
      </w:r>
      <w:r w:rsidR="001065DB">
        <w:rPr>
          <w:rFonts w:ascii="Times New Roman" w:hAnsi="Times New Roman" w:cs="Times New Roman"/>
          <w:b/>
          <w:bCs/>
        </w:rPr>
        <w:t xml:space="preserve">  (8 часов)</w:t>
      </w:r>
      <w:r w:rsidRPr="00031B3B">
        <w:rPr>
          <w:rFonts w:ascii="Times New Roman" w:hAnsi="Times New Roman" w:cs="Times New Roman"/>
          <w:b/>
          <w:bCs/>
        </w:rPr>
        <w:t xml:space="preserve">. </w:t>
      </w:r>
      <w:r w:rsidRPr="00031B3B">
        <w:rPr>
          <w:rFonts w:ascii="Times New Roman" w:hAnsi="Times New Roman" w:cs="Times New Roman"/>
        </w:rPr>
        <w:t>Мир полон украшений. Красоту надо уметь замечать.</w:t>
      </w:r>
      <w:r w:rsidR="001065DB">
        <w:rPr>
          <w:rFonts w:ascii="Times New Roman" w:hAnsi="Times New Roman" w:cs="Times New Roman"/>
        </w:rPr>
        <w:t xml:space="preserve"> Проектная работа «</w:t>
      </w:r>
      <w:r w:rsidRPr="00031B3B">
        <w:rPr>
          <w:rFonts w:ascii="Times New Roman" w:hAnsi="Times New Roman" w:cs="Times New Roman"/>
        </w:rPr>
        <w:t>Узоры, которые создали люди</w:t>
      </w:r>
      <w:r w:rsidR="001065DB">
        <w:rPr>
          <w:rFonts w:ascii="Times New Roman" w:hAnsi="Times New Roman" w:cs="Times New Roman"/>
        </w:rPr>
        <w:t>»</w:t>
      </w:r>
      <w:r w:rsidRPr="00031B3B">
        <w:rPr>
          <w:rFonts w:ascii="Times New Roman" w:hAnsi="Times New Roman" w:cs="Times New Roman"/>
        </w:rPr>
        <w:t>. Как украшает себя человек. Мастер Украшения помогает сделать праздник (обобщение темы).</w:t>
      </w:r>
    </w:p>
    <w:p w:rsidR="00F66664" w:rsidRPr="00031B3B" w:rsidRDefault="00F66664" w:rsidP="00F66664">
      <w:pPr>
        <w:pStyle w:val="ParagraphStyle"/>
        <w:spacing w:line="252" w:lineRule="auto"/>
        <w:ind w:firstLine="705"/>
        <w:jc w:val="both"/>
        <w:rPr>
          <w:rFonts w:ascii="Times New Roman" w:hAnsi="Times New Roman" w:cs="Times New Roman"/>
          <w:color w:val="000000"/>
        </w:rPr>
      </w:pPr>
      <w:r w:rsidRPr="00031B3B">
        <w:rPr>
          <w:rFonts w:ascii="Times New Roman" w:hAnsi="Times New Roman" w:cs="Times New Roman"/>
          <w:b/>
          <w:bCs/>
        </w:rPr>
        <w:t>Ты строишь. Знакомство с Мастером Постройки.</w:t>
      </w:r>
      <w:r w:rsidR="00C54388">
        <w:rPr>
          <w:rFonts w:ascii="Times New Roman" w:hAnsi="Times New Roman" w:cs="Times New Roman"/>
          <w:b/>
          <w:bCs/>
        </w:rPr>
        <w:t xml:space="preserve"> (8часов). </w:t>
      </w:r>
      <w:r w:rsidRPr="00031B3B">
        <w:rPr>
          <w:rFonts w:ascii="Times New Roman" w:hAnsi="Times New Roman" w:cs="Times New Roman"/>
          <w:b/>
          <w:bCs/>
        </w:rPr>
        <w:t xml:space="preserve"> </w:t>
      </w:r>
      <w:r w:rsidRPr="00031B3B">
        <w:rPr>
          <w:rFonts w:ascii="Times New Roman" w:hAnsi="Times New Roman" w:cs="Times New Roman"/>
          <w:color w:val="000000"/>
        </w:rPr>
        <w:t>Постройки в нашей жизни.. Домики, которые построила природа. Дом снаружи и внутри. Строим город. Все имеет свое стро</w:t>
      </w:r>
      <w:r w:rsidRPr="00031B3B">
        <w:rPr>
          <w:rFonts w:ascii="Times New Roman" w:hAnsi="Times New Roman" w:cs="Times New Roman"/>
          <w:color w:val="000000"/>
        </w:rPr>
        <w:t>е</w:t>
      </w:r>
      <w:r w:rsidRPr="00031B3B">
        <w:rPr>
          <w:rFonts w:ascii="Times New Roman" w:hAnsi="Times New Roman" w:cs="Times New Roman"/>
          <w:color w:val="000000"/>
        </w:rPr>
        <w:t>ние. Строим вещи.</w:t>
      </w:r>
      <w:r w:rsidR="00C54388">
        <w:rPr>
          <w:rFonts w:ascii="Times New Roman" w:hAnsi="Times New Roman" w:cs="Times New Roman"/>
          <w:color w:val="000000"/>
        </w:rPr>
        <w:t xml:space="preserve"> Проектная работа. «</w:t>
      </w:r>
      <w:r w:rsidRPr="00031B3B">
        <w:rPr>
          <w:rFonts w:ascii="Times New Roman" w:hAnsi="Times New Roman" w:cs="Times New Roman"/>
          <w:color w:val="000000"/>
        </w:rPr>
        <w:t xml:space="preserve"> </w:t>
      </w:r>
      <w:r w:rsidR="00C54388">
        <w:rPr>
          <w:rFonts w:ascii="Times New Roman" w:hAnsi="Times New Roman" w:cs="Times New Roman"/>
          <w:color w:val="000000"/>
        </w:rPr>
        <w:t xml:space="preserve">Город(аул), в котором мы живем». </w:t>
      </w:r>
      <w:r w:rsidRPr="00031B3B">
        <w:rPr>
          <w:rFonts w:ascii="Times New Roman" w:hAnsi="Times New Roman" w:cs="Times New Roman"/>
          <w:color w:val="000000"/>
        </w:rPr>
        <w:t>Город, в котором мы ж</w:t>
      </w:r>
      <w:r w:rsidRPr="00031B3B">
        <w:rPr>
          <w:rFonts w:ascii="Times New Roman" w:hAnsi="Times New Roman" w:cs="Times New Roman"/>
          <w:color w:val="000000"/>
        </w:rPr>
        <w:t>и</w:t>
      </w:r>
      <w:r w:rsidRPr="00031B3B">
        <w:rPr>
          <w:rFonts w:ascii="Times New Roman" w:hAnsi="Times New Roman" w:cs="Times New Roman"/>
          <w:color w:val="000000"/>
        </w:rPr>
        <w:t>вем (обобщение темы).</w:t>
      </w:r>
    </w:p>
    <w:p w:rsidR="00F66664" w:rsidRPr="00031B3B" w:rsidRDefault="00F66664" w:rsidP="00F66664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031B3B">
        <w:rPr>
          <w:rFonts w:ascii="Times New Roman" w:hAnsi="Times New Roman" w:cs="Times New Roman"/>
          <w:b/>
          <w:bCs/>
        </w:rPr>
        <w:t>Изображение, Украшение и Постройка всегда помогают друг другу</w:t>
      </w:r>
      <w:r w:rsidR="001065DB">
        <w:rPr>
          <w:rFonts w:ascii="Times New Roman" w:hAnsi="Times New Roman" w:cs="Times New Roman"/>
          <w:b/>
          <w:bCs/>
        </w:rPr>
        <w:t xml:space="preserve"> (8 часов).</w:t>
      </w:r>
      <w:r w:rsidRPr="00031B3B">
        <w:rPr>
          <w:rFonts w:ascii="Times New Roman" w:hAnsi="Times New Roman" w:cs="Times New Roman"/>
        </w:rPr>
        <w:t xml:space="preserve"> Три Брата-Мастера всегда трудятся вместе. «Сказочная страна». Создание панно. «Праздник весны». Констру</w:t>
      </w:r>
      <w:r w:rsidRPr="00031B3B">
        <w:rPr>
          <w:rFonts w:ascii="Times New Roman" w:hAnsi="Times New Roman" w:cs="Times New Roman"/>
        </w:rPr>
        <w:t>и</w:t>
      </w:r>
      <w:r w:rsidRPr="00031B3B">
        <w:rPr>
          <w:rFonts w:ascii="Times New Roman" w:hAnsi="Times New Roman" w:cs="Times New Roman"/>
        </w:rPr>
        <w:t>рование из бумаги. Урок любования. Умение видеть. Здравствуй, лето! (обобщение темы).</w:t>
      </w:r>
    </w:p>
    <w:p w:rsidR="00C62AC4" w:rsidRDefault="00C62AC4" w:rsidP="00F66664"/>
    <w:p w:rsidR="0078619B" w:rsidRDefault="0078619B" w:rsidP="00F66664"/>
    <w:p w:rsidR="0078619B" w:rsidRDefault="0078619B" w:rsidP="00F66664"/>
    <w:p w:rsidR="0078619B" w:rsidRDefault="0078619B" w:rsidP="00F66664"/>
    <w:p w:rsidR="0078619B" w:rsidRDefault="0078619B" w:rsidP="00F66664"/>
    <w:p w:rsidR="0078619B" w:rsidRDefault="0078619B" w:rsidP="00F66664"/>
    <w:p w:rsidR="0078619B" w:rsidRDefault="0078619B" w:rsidP="00F66664"/>
    <w:p w:rsidR="0078619B" w:rsidRDefault="0078619B" w:rsidP="00F66664"/>
    <w:p w:rsidR="0078619B" w:rsidRDefault="0078619B" w:rsidP="00F66664"/>
    <w:p w:rsidR="0078619B" w:rsidRDefault="0078619B" w:rsidP="00F66664"/>
    <w:p w:rsidR="0078619B" w:rsidRDefault="0078619B" w:rsidP="00F66664"/>
    <w:p w:rsidR="0078619B" w:rsidRDefault="0078619B" w:rsidP="00F66664"/>
    <w:p w:rsidR="0078619B" w:rsidRDefault="0078619B" w:rsidP="00F66664"/>
    <w:p w:rsidR="0078619B" w:rsidRDefault="0078619B" w:rsidP="00F66664"/>
    <w:p w:rsidR="0078619B" w:rsidRDefault="0078619B" w:rsidP="00F66664"/>
    <w:p w:rsidR="0078619B" w:rsidRDefault="0078619B" w:rsidP="00F66664"/>
    <w:p w:rsidR="0078619B" w:rsidRDefault="0078619B" w:rsidP="00F66664"/>
    <w:p w:rsidR="0078619B" w:rsidRDefault="0078619B" w:rsidP="00F66664"/>
    <w:p w:rsidR="0078619B" w:rsidRDefault="0078619B" w:rsidP="00F66664"/>
    <w:p w:rsidR="0078619B" w:rsidRDefault="0078619B" w:rsidP="00F66664"/>
    <w:p w:rsidR="0078619B" w:rsidRDefault="0078619B" w:rsidP="00F66664"/>
    <w:p w:rsidR="0078619B" w:rsidRDefault="0078619B" w:rsidP="00F66664"/>
    <w:p w:rsidR="00C62AC4" w:rsidRPr="00E46A94" w:rsidRDefault="00C62AC4" w:rsidP="00F66664">
      <w:pPr>
        <w:rPr>
          <w:b/>
          <w:sz w:val="28"/>
        </w:rPr>
      </w:pPr>
      <w:r w:rsidRPr="00C62AC4">
        <w:rPr>
          <w:b/>
          <w:sz w:val="32"/>
        </w:rPr>
        <w:lastRenderedPageBreak/>
        <w:t>Календарно-тематическое планирование</w:t>
      </w:r>
      <w:r>
        <w:rPr>
          <w:b/>
          <w:sz w:val="32"/>
        </w:rPr>
        <w:t xml:space="preserve"> </w:t>
      </w:r>
      <w:r w:rsidRPr="00C62AC4">
        <w:rPr>
          <w:b/>
          <w:sz w:val="32"/>
        </w:rPr>
        <w:t xml:space="preserve"> ИЗО </w:t>
      </w:r>
      <w:r w:rsidR="00E46A94" w:rsidRPr="00E46A94">
        <w:rPr>
          <w:b/>
          <w:sz w:val="28"/>
        </w:rPr>
        <w:t>(1 час в неделю,33учебные недели).</w:t>
      </w:r>
    </w:p>
    <w:p w:rsidR="00F66664" w:rsidRPr="00E46A94" w:rsidRDefault="00F66664" w:rsidP="00F66664">
      <w:pPr>
        <w:rPr>
          <w:b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8"/>
        <w:gridCol w:w="1000"/>
        <w:gridCol w:w="1037"/>
        <w:gridCol w:w="3269"/>
        <w:gridCol w:w="4031"/>
        <w:gridCol w:w="837"/>
      </w:tblGrid>
      <w:tr w:rsidR="00C62AC4" w:rsidTr="0078619B">
        <w:trPr>
          <w:trHeight w:val="405"/>
        </w:trPr>
        <w:tc>
          <w:tcPr>
            <w:tcW w:w="508" w:type="dxa"/>
            <w:vMerge w:val="restart"/>
          </w:tcPr>
          <w:p w:rsidR="00C62AC4" w:rsidRDefault="00C62AC4" w:rsidP="006C3E55">
            <w:r>
              <w:t>№</w:t>
            </w:r>
          </w:p>
        </w:tc>
        <w:tc>
          <w:tcPr>
            <w:tcW w:w="2037" w:type="dxa"/>
            <w:gridSpan w:val="2"/>
          </w:tcPr>
          <w:p w:rsidR="00C62AC4" w:rsidRDefault="00C62AC4" w:rsidP="006C3E55">
            <w:pPr>
              <w:jc w:val="center"/>
            </w:pPr>
            <w:r>
              <w:t>Дата</w:t>
            </w:r>
          </w:p>
        </w:tc>
        <w:tc>
          <w:tcPr>
            <w:tcW w:w="3269" w:type="dxa"/>
            <w:vMerge w:val="restart"/>
          </w:tcPr>
          <w:p w:rsidR="00C62AC4" w:rsidRDefault="00C62AC4" w:rsidP="006C3E55">
            <w:pPr>
              <w:jc w:val="center"/>
            </w:pPr>
            <w:r>
              <w:t>Тема</w:t>
            </w:r>
          </w:p>
        </w:tc>
        <w:tc>
          <w:tcPr>
            <w:tcW w:w="4031" w:type="dxa"/>
            <w:vMerge w:val="restart"/>
          </w:tcPr>
          <w:p w:rsidR="00C62AC4" w:rsidRDefault="00C62AC4" w:rsidP="006C3E55">
            <w:pPr>
              <w:jc w:val="center"/>
            </w:pPr>
            <w:r>
              <w:t>Деятельность ученика</w:t>
            </w:r>
          </w:p>
        </w:tc>
        <w:tc>
          <w:tcPr>
            <w:tcW w:w="837" w:type="dxa"/>
            <w:vMerge w:val="restart"/>
          </w:tcPr>
          <w:p w:rsidR="00C62AC4" w:rsidRDefault="00C62AC4" w:rsidP="006C3E55">
            <w:r>
              <w:t>Кол-во часов</w:t>
            </w:r>
          </w:p>
        </w:tc>
      </w:tr>
      <w:tr w:rsidR="00C62AC4" w:rsidTr="0078619B">
        <w:trPr>
          <w:trHeight w:val="420"/>
        </w:trPr>
        <w:tc>
          <w:tcPr>
            <w:tcW w:w="508" w:type="dxa"/>
            <w:vMerge/>
          </w:tcPr>
          <w:p w:rsidR="00C62AC4" w:rsidRDefault="00C62AC4" w:rsidP="006C3E55"/>
        </w:tc>
        <w:tc>
          <w:tcPr>
            <w:tcW w:w="1000" w:type="dxa"/>
          </w:tcPr>
          <w:p w:rsidR="00C62AC4" w:rsidRDefault="00C62AC4" w:rsidP="006C3E55">
            <w:pPr>
              <w:jc w:val="center"/>
            </w:pPr>
            <w:r>
              <w:t>По плану</w:t>
            </w:r>
          </w:p>
        </w:tc>
        <w:tc>
          <w:tcPr>
            <w:tcW w:w="1037" w:type="dxa"/>
          </w:tcPr>
          <w:p w:rsidR="00C62AC4" w:rsidRDefault="00C62AC4" w:rsidP="006C3E55">
            <w:pPr>
              <w:jc w:val="center"/>
            </w:pPr>
            <w:r>
              <w:t>По факту</w:t>
            </w:r>
          </w:p>
        </w:tc>
        <w:tc>
          <w:tcPr>
            <w:tcW w:w="3269" w:type="dxa"/>
            <w:vMerge/>
          </w:tcPr>
          <w:p w:rsidR="00C62AC4" w:rsidRDefault="00C62AC4" w:rsidP="006C3E55">
            <w:pPr>
              <w:jc w:val="center"/>
            </w:pPr>
          </w:p>
        </w:tc>
        <w:tc>
          <w:tcPr>
            <w:tcW w:w="4031" w:type="dxa"/>
            <w:vMerge/>
          </w:tcPr>
          <w:p w:rsidR="00C62AC4" w:rsidRDefault="00C62AC4" w:rsidP="006C3E55">
            <w:pPr>
              <w:jc w:val="center"/>
            </w:pPr>
          </w:p>
        </w:tc>
        <w:tc>
          <w:tcPr>
            <w:tcW w:w="837" w:type="dxa"/>
            <w:vMerge/>
          </w:tcPr>
          <w:p w:rsidR="00C62AC4" w:rsidRDefault="00C62AC4" w:rsidP="006C3E55"/>
        </w:tc>
      </w:tr>
      <w:tr w:rsidR="00F03F41" w:rsidTr="0078619B">
        <w:tc>
          <w:tcPr>
            <w:tcW w:w="508" w:type="dxa"/>
          </w:tcPr>
          <w:p w:rsidR="00F03F41" w:rsidRDefault="00F03F41" w:rsidP="006C3E55"/>
        </w:tc>
        <w:tc>
          <w:tcPr>
            <w:tcW w:w="9337" w:type="dxa"/>
            <w:gridSpan w:val="4"/>
          </w:tcPr>
          <w:p w:rsidR="00F03F41" w:rsidRDefault="00F03F41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  <w:r w:rsidR="0078619B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03F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ы изображаешь. Знакомство с Мастером </w:t>
            </w:r>
            <w:r w:rsidRPr="00230B85">
              <w:rPr>
                <w:rFonts w:ascii="Times New Roman" w:hAnsi="Times New Roman" w:cs="Times New Roman"/>
                <w:b/>
                <w:sz w:val="22"/>
                <w:szCs w:val="22"/>
              </w:rPr>
              <w:t>Изображение</w:t>
            </w:r>
            <w:r w:rsidR="00230B85" w:rsidRPr="00230B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(9 ч)</w:t>
            </w:r>
          </w:p>
        </w:tc>
        <w:tc>
          <w:tcPr>
            <w:tcW w:w="837" w:type="dxa"/>
          </w:tcPr>
          <w:p w:rsidR="00F03F41" w:rsidRDefault="00F03F41" w:rsidP="006C3E55"/>
        </w:tc>
      </w:tr>
      <w:tr w:rsidR="00C62AC4" w:rsidTr="0078619B">
        <w:tc>
          <w:tcPr>
            <w:tcW w:w="508" w:type="dxa"/>
          </w:tcPr>
          <w:p w:rsidR="00C62AC4" w:rsidRDefault="00C62AC4" w:rsidP="006C3E55">
            <w:r>
              <w:t>1</w:t>
            </w:r>
          </w:p>
        </w:tc>
        <w:tc>
          <w:tcPr>
            <w:tcW w:w="1000" w:type="dxa"/>
          </w:tcPr>
          <w:p w:rsidR="00C62AC4" w:rsidRDefault="00C62AC4" w:rsidP="006C3E55"/>
        </w:tc>
        <w:tc>
          <w:tcPr>
            <w:tcW w:w="1037" w:type="dxa"/>
          </w:tcPr>
          <w:p w:rsidR="00C62AC4" w:rsidRDefault="00C62AC4" w:rsidP="006C3E55"/>
        </w:tc>
        <w:tc>
          <w:tcPr>
            <w:tcW w:w="3269" w:type="dxa"/>
          </w:tcPr>
          <w:p w:rsidR="00C62AC4" w:rsidRPr="006802C0" w:rsidRDefault="00C62AC4" w:rsidP="00F03F4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ображения всюду вокруг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с</w:t>
            </w:r>
            <w:r w:rsidR="00F03F4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E4A0F">
              <w:rPr>
                <w:rFonts w:ascii="Times New Roman" w:hAnsi="Times New Roman" w:cs="Times New Roman"/>
                <w:sz w:val="22"/>
                <w:szCs w:val="22"/>
              </w:rPr>
              <w:t xml:space="preserve"> Экскурсия.</w:t>
            </w:r>
          </w:p>
        </w:tc>
        <w:tc>
          <w:tcPr>
            <w:tcW w:w="4031" w:type="dxa"/>
          </w:tcPr>
          <w:p w:rsidR="00C62AC4" w:rsidRDefault="00F03F41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 w:rsidR="00C62AC4">
              <w:rPr>
                <w:rFonts w:ascii="Times New Roman" w:hAnsi="Times New Roman" w:cs="Times New Roman"/>
                <w:sz w:val="22"/>
                <w:szCs w:val="22"/>
              </w:rPr>
              <w:t>декватно использовать речь .рассуждать  о содержании рисунков, сделанных детьми. задавать вопросы, слушать собеседника, вести устный диалог</w:t>
            </w:r>
          </w:p>
        </w:tc>
        <w:tc>
          <w:tcPr>
            <w:tcW w:w="837" w:type="dxa"/>
          </w:tcPr>
          <w:p w:rsidR="00C62AC4" w:rsidRDefault="00C62AC4" w:rsidP="006C3E55">
            <w:r>
              <w:t>1</w:t>
            </w:r>
          </w:p>
        </w:tc>
      </w:tr>
      <w:tr w:rsidR="00C62AC4" w:rsidTr="0078619B">
        <w:tc>
          <w:tcPr>
            <w:tcW w:w="508" w:type="dxa"/>
          </w:tcPr>
          <w:p w:rsidR="00C62AC4" w:rsidRDefault="00C62AC4" w:rsidP="006C3E55">
            <w:r>
              <w:t>2</w:t>
            </w:r>
          </w:p>
        </w:tc>
        <w:tc>
          <w:tcPr>
            <w:tcW w:w="1000" w:type="dxa"/>
          </w:tcPr>
          <w:p w:rsidR="00C62AC4" w:rsidRDefault="00C62AC4" w:rsidP="006C3E55"/>
        </w:tc>
        <w:tc>
          <w:tcPr>
            <w:tcW w:w="1037" w:type="dxa"/>
          </w:tcPr>
          <w:p w:rsidR="00C62AC4" w:rsidRDefault="00C62AC4" w:rsidP="006C3E55"/>
        </w:tc>
        <w:tc>
          <w:tcPr>
            <w:tcW w:w="3269" w:type="dxa"/>
          </w:tcPr>
          <w:p w:rsidR="00C62AC4" w:rsidRDefault="00F03F41" w:rsidP="00F03F4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тер Изображения учит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ть.</w:t>
            </w:r>
            <w:r w:rsidR="002E4A0F">
              <w:rPr>
                <w:rFonts w:ascii="Times New Roman" w:hAnsi="Times New Roman" w:cs="Times New Roman"/>
                <w:sz w:val="22"/>
                <w:szCs w:val="22"/>
              </w:rPr>
              <w:t xml:space="preserve"> Экскурсия.</w:t>
            </w:r>
          </w:p>
        </w:tc>
        <w:tc>
          <w:tcPr>
            <w:tcW w:w="4031" w:type="dxa"/>
          </w:tcPr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бирать действия в соответствии с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ленной задачей и условиями ее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зации. сравнивать различные листья на основе выявления их геометрических форм формулировать свои затруднения</w:t>
            </w:r>
          </w:p>
        </w:tc>
        <w:tc>
          <w:tcPr>
            <w:tcW w:w="837" w:type="dxa"/>
          </w:tcPr>
          <w:p w:rsidR="00C62AC4" w:rsidRDefault="00C62AC4" w:rsidP="006C3E55">
            <w:r>
              <w:t>1</w:t>
            </w:r>
          </w:p>
        </w:tc>
      </w:tr>
      <w:tr w:rsidR="00C62AC4" w:rsidTr="0078619B">
        <w:tc>
          <w:tcPr>
            <w:tcW w:w="508" w:type="dxa"/>
          </w:tcPr>
          <w:p w:rsidR="00C62AC4" w:rsidRDefault="00C62AC4" w:rsidP="006C3E55">
            <w:r>
              <w:t>3</w:t>
            </w:r>
          </w:p>
        </w:tc>
        <w:tc>
          <w:tcPr>
            <w:tcW w:w="1000" w:type="dxa"/>
          </w:tcPr>
          <w:p w:rsidR="00C62AC4" w:rsidRDefault="00C62AC4" w:rsidP="006C3E55"/>
        </w:tc>
        <w:tc>
          <w:tcPr>
            <w:tcW w:w="1037" w:type="dxa"/>
          </w:tcPr>
          <w:p w:rsidR="00C62AC4" w:rsidRDefault="00C62AC4" w:rsidP="006C3E55"/>
        </w:tc>
        <w:tc>
          <w:tcPr>
            <w:tcW w:w="3269" w:type="dxa"/>
          </w:tcPr>
          <w:p w:rsidR="00C62AC4" w:rsidRDefault="00F03F41" w:rsidP="006C3E5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блюдение за природой.</w:t>
            </w:r>
            <w:r w:rsidR="002E4A0F">
              <w:rPr>
                <w:rFonts w:ascii="Times New Roman" w:hAnsi="Times New Roman" w:cs="Times New Roman"/>
                <w:sz w:val="22"/>
                <w:szCs w:val="22"/>
              </w:rPr>
              <w:t xml:space="preserve"> Эк</w:t>
            </w:r>
            <w:r w:rsidR="002E4A0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2E4A0F">
              <w:rPr>
                <w:rFonts w:ascii="Times New Roman" w:hAnsi="Times New Roman" w:cs="Times New Roman"/>
                <w:sz w:val="22"/>
                <w:szCs w:val="22"/>
              </w:rPr>
              <w:t>курсия.</w:t>
            </w:r>
          </w:p>
        </w:tc>
        <w:tc>
          <w:tcPr>
            <w:tcW w:w="4031" w:type="dxa"/>
          </w:tcPr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навать, называть и определять объ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 и явления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окружающей действительн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сти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для решения познавательных задач</w:t>
            </w:r>
          </w:p>
        </w:tc>
        <w:tc>
          <w:tcPr>
            <w:tcW w:w="837" w:type="dxa"/>
          </w:tcPr>
          <w:p w:rsidR="00C62AC4" w:rsidRDefault="00C62AC4" w:rsidP="006C3E55">
            <w:r>
              <w:t>1</w:t>
            </w:r>
          </w:p>
        </w:tc>
      </w:tr>
      <w:tr w:rsidR="00C62AC4" w:rsidTr="0078619B">
        <w:tc>
          <w:tcPr>
            <w:tcW w:w="508" w:type="dxa"/>
          </w:tcPr>
          <w:p w:rsidR="00C62AC4" w:rsidRDefault="00C62AC4" w:rsidP="006C3E55">
            <w:r>
              <w:t>4</w:t>
            </w:r>
          </w:p>
        </w:tc>
        <w:tc>
          <w:tcPr>
            <w:tcW w:w="1000" w:type="dxa"/>
          </w:tcPr>
          <w:p w:rsidR="00C62AC4" w:rsidRDefault="00C62AC4" w:rsidP="006C3E55"/>
        </w:tc>
        <w:tc>
          <w:tcPr>
            <w:tcW w:w="1037" w:type="dxa"/>
          </w:tcPr>
          <w:p w:rsidR="00C62AC4" w:rsidRDefault="00C62AC4" w:rsidP="006C3E55"/>
        </w:tc>
        <w:tc>
          <w:tcPr>
            <w:tcW w:w="3269" w:type="dxa"/>
          </w:tcPr>
          <w:p w:rsidR="00C62AC4" w:rsidRDefault="001065DB" w:rsidP="00F03F4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ная работа «Изображать можно и то, что не видим.</w:t>
            </w:r>
          </w:p>
        </w:tc>
        <w:tc>
          <w:tcPr>
            <w:tcW w:w="4031" w:type="dxa"/>
          </w:tcPr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речь для регуляции своего действия. подвести под понятие на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е распознавания объектов, выделять существенные признаки. строить м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гическое высказывание</w:t>
            </w:r>
          </w:p>
        </w:tc>
        <w:tc>
          <w:tcPr>
            <w:tcW w:w="837" w:type="dxa"/>
          </w:tcPr>
          <w:p w:rsidR="00C62AC4" w:rsidRDefault="00C62AC4" w:rsidP="006C3E55">
            <w:r>
              <w:t>1</w:t>
            </w:r>
          </w:p>
        </w:tc>
      </w:tr>
      <w:tr w:rsidR="00C62AC4" w:rsidTr="0078619B">
        <w:tc>
          <w:tcPr>
            <w:tcW w:w="508" w:type="dxa"/>
          </w:tcPr>
          <w:p w:rsidR="00C62AC4" w:rsidRDefault="00C62AC4" w:rsidP="006C3E55">
            <w:r>
              <w:t>5</w:t>
            </w:r>
          </w:p>
        </w:tc>
        <w:tc>
          <w:tcPr>
            <w:tcW w:w="1000" w:type="dxa"/>
          </w:tcPr>
          <w:p w:rsidR="00C62AC4" w:rsidRDefault="00C62AC4" w:rsidP="006C3E55"/>
        </w:tc>
        <w:tc>
          <w:tcPr>
            <w:tcW w:w="1037" w:type="dxa"/>
          </w:tcPr>
          <w:p w:rsidR="00C62AC4" w:rsidRDefault="00C62AC4" w:rsidP="006C3E55"/>
        </w:tc>
        <w:tc>
          <w:tcPr>
            <w:tcW w:w="3269" w:type="dxa"/>
          </w:tcPr>
          <w:p w:rsidR="00F03F41" w:rsidRDefault="00C62AC4" w:rsidP="00F03F4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ображать можно пятном </w:t>
            </w:r>
            <w:r w:rsidR="00F03F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1" w:type="dxa"/>
          </w:tcPr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коррективы на основе оценки сделанных ошибок. 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ствлять поиск и выделение необ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мой информации; определять общую цель и пути ее достижения.</w:t>
            </w:r>
          </w:p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для решения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навательных задач</w:t>
            </w:r>
          </w:p>
        </w:tc>
        <w:tc>
          <w:tcPr>
            <w:tcW w:w="837" w:type="dxa"/>
          </w:tcPr>
          <w:p w:rsidR="00C62AC4" w:rsidRDefault="00C62AC4" w:rsidP="006C3E55">
            <w:r>
              <w:t>1</w:t>
            </w:r>
          </w:p>
        </w:tc>
      </w:tr>
      <w:tr w:rsidR="00C62AC4" w:rsidTr="0078619B">
        <w:tc>
          <w:tcPr>
            <w:tcW w:w="508" w:type="dxa"/>
          </w:tcPr>
          <w:p w:rsidR="00C62AC4" w:rsidRDefault="00C62AC4" w:rsidP="006C3E55">
            <w:r>
              <w:t>6</w:t>
            </w:r>
          </w:p>
        </w:tc>
        <w:tc>
          <w:tcPr>
            <w:tcW w:w="1000" w:type="dxa"/>
          </w:tcPr>
          <w:p w:rsidR="00C62AC4" w:rsidRDefault="00C62AC4" w:rsidP="006C3E55"/>
        </w:tc>
        <w:tc>
          <w:tcPr>
            <w:tcW w:w="1037" w:type="dxa"/>
          </w:tcPr>
          <w:p w:rsidR="00C62AC4" w:rsidRDefault="00C62AC4" w:rsidP="006C3E55"/>
        </w:tc>
        <w:tc>
          <w:tcPr>
            <w:tcW w:w="3269" w:type="dxa"/>
          </w:tcPr>
          <w:p w:rsidR="00F03F41" w:rsidRDefault="00C62AC4" w:rsidP="00F03F4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ображать можно в объеме </w:t>
            </w:r>
            <w:r w:rsidR="00F03F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1" w:type="dxa"/>
          </w:tcPr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предложения учителей, товарищей по исправлению допущенных ошибок. ориентироваться в разнообразии способов решения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ч. оказывать взаимопомощь в сот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честве</w:t>
            </w:r>
          </w:p>
        </w:tc>
        <w:tc>
          <w:tcPr>
            <w:tcW w:w="837" w:type="dxa"/>
          </w:tcPr>
          <w:p w:rsidR="00C62AC4" w:rsidRDefault="00C62AC4" w:rsidP="006C3E55">
            <w:r>
              <w:t>1</w:t>
            </w:r>
          </w:p>
        </w:tc>
      </w:tr>
      <w:tr w:rsidR="00C62AC4" w:rsidTr="0078619B">
        <w:tc>
          <w:tcPr>
            <w:tcW w:w="508" w:type="dxa"/>
          </w:tcPr>
          <w:p w:rsidR="00C62AC4" w:rsidRDefault="00C62AC4" w:rsidP="006C3E55">
            <w:r>
              <w:t>7</w:t>
            </w:r>
          </w:p>
        </w:tc>
        <w:tc>
          <w:tcPr>
            <w:tcW w:w="1000" w:type="dxa"/>
          </w:tcPr>
          <w:p w:rsidR="00C62AC4" w:rsidRDefault="00C62AC4" w:rsidP="006C3E55"/>
        </w:tc>
        <w:tc>
          <w:tcPr>
            <w:tcW w:w="1037" w:type="dxa"/>
          </w:tcPr>
          <w:p w:rsidR="00C62AC4" w:rsidRDefault="00C62AC4" w:rsidP="006C3E55"/>
        </w:tc>
        <w:tc>
          <w:tcPr>
            <w:tcW w:w="3269" w:type="dxa"/>
          </w:tcPr>
          <w:p w:rsidR="00C62AC4" w:rsidRDefault="00C62AC4" w:rsidP="00F03F4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ображать можно линией </w:t>
            </w:r>
            <w:r w:rsidR="00F03F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031" w:type="dxa"/>
          </w:tcPr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план и последовательность действий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чинять и рассказывать с помощью линейных изображений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ет из своей жизни. задавать вопросы; обращаться за помощь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одноклассникам, учителю</w:t>
            </w:r>
          </w:p>
        </w:tc>
        <w:tc>
          <w:tcPr>
            <w:tcW w:w="837" w:type="dxa"/>
          </w:tcPr>
          <w:p w:rsidR="00C62AC4" w:rsidRDefault="00C62AC4" w:rsidP="006C3E55">
            <w:r>
              <w:t>1</w:t>
            </w:r>
          </w:p>
        </w:tc>
      </w:tr>
      <w:tr w:rsidR="00C62AC4" w:rsidTr="0078619B">
        <w:tc>
          <w:tcPr>
            <w:tcW w:w="508" w:type="dxa"/>
          </w:tcPr>
          <w:p w:rsidR="00C62AC4" w:rsidRDefault="00C62AC4" w:rsidP="006C3E55">
            <w:r>
              <w:t>8</w:t>
            </w:r>
          </w:p>
        </w:tc>
        <w:tc>
          <w:tcPr>
            <w:tcW w:w="1000" w:type="dxa"/>
          </w:tcPr>
          <w:p w:rsidR="00C62AC4" w:rsidRDefault="00C62AC4" w:rsidP="006C3E55"/>
        </w:tc>
        <w:tc>
          <w:tcPr>
            <w:tcW w:w="1037" w:type="dxa"/>
          </w:tcPr>
          <w:p w:rsidR="00C62AC4" w:rsidRDefault="00C62AC4" w:rsidP="006C3E55"/>
        </w:tc>
        <w:tc>
          <w:tcPr>
            <w:tcW w:w="3269" w:type="dxa"/>
          </w:tcPr>
          <w:p w:rsidR="00F03F41" w:rsidRDefault="00C62AC4" w:rsidP="00F03F4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ноцветные краск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F03F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1" w:type="dxa"/>
          </w:tcPr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. контрол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ь и оценивать процесс и результат деятельности. формулировать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нное мнение и позицию</w:t>
            </w:r>
          </w:p>
        </w:tc>
        <w:tc>
          <w:tcPr>
            <w:tcW w:w="837" w:type="dxa"/>
          </w:tcPr>
          <w:p w:rsidR="00C62AC4" w:rsidRDefault="00C62AC4" w:rsidP="006C3E55">
            <w:r>
              <w:t>1</w:t>
            </w:r>
          </w:p>
        </w:tc>
      </w:tr>
      <w:tr w:rsidR="00C62AC4" w:rsidTr="0078619B">
        <w:tc>
          <w:tcPr>
            <w:tcW w:w="508" w:type="dxa"/>
          </w:tcPr>
          <w:p w:rsidR="00C62AC4" w:rsidRDefault="00C62AC4" w:rsidP="006C3E55">
            <w:r>
              <w:t>9</w:t>
            </w:r>
          </w:p>
        </w:tc>
        <w:tc>
          <w:tcPr>
            <w:tcW w:w="1000" w:type="dxa"/>
          </w:tcPr>
          <w:p w:rsidR="00C62AC4" w:rsidRDefault="00C62AC4" w:rsidP="006C3E55"/>
        </w:tc>
        <w:tc>
          <w:tcPr>
            <w:tcW w:w="1037" w:type="dxa"/>
          </w:tcPr>
          <w:p w:rsidR="00C62AC4" w:rsidRDefault="00C62AC4" w:rsidP="006C3E55"/>
        </w:tc>
        <w:tc>
          <w:tcPr>
            <w:tcW w:w="3269" w:type="dxa"/>
          </w:tcPr>
          <w:p w:rsidR="00C62AC4" w:rsidRDefault="00C62AC4" w:rsidP="00F03F4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удожник и зрители </w:t>
            </w:r>
            <w:r w:rsidR="00F03F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1" w:type="dxa"/>
          </w:tcPr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екватно использовать речь. 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ствлять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иск и выделение необ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мой информации из различных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ов. обсуждать и анализировать работы одноклассников с позиций творческих задач данной темы, с точки зрения содержания и средств его вы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ения</w:t>
            </w:r>
          </w:p>
        </w:tc>
        <w:tc>
          <w:tcPr>
            <w:tcW w:w="837" w:type="dxa"/>
          </w:tcPr>
          <w:p w:rsidR="00C62AC4" w:rsidRDefault="00C62AC4" w:rsidP="006C3E55">
            <w:r>
              <w:lastRenderedPageBreak/>
              <w:t>1</w:t>
            </w:r>
          </w:p>
        </w:tc>
      </w:tr>
      <w:tr w:rsidR="00BA4FFB" w:rsidTr="0078619B">
        <w:tc>
          <w:tcPr>
            <w:tcW w:w="508" w:type="dxa"/>
          </w:tcPr>
          <w:p w:rsidR="00BA4FFB" w:rsidRDefault="00BA4FFB" w:rsidP="006C3E55"/>
        </w:tc>
        <w:tc>
          <w:tcPr>
            <w:tcW w:w="9337" w:type="dxa"/>
            <w:gridSpan w:val="4"/>
          </w:tcPr>
          <w:p w:rsidR="00BA4FFB" w:rsidRPr="00BA4FFB" w:rsidRDefault="00BA4FFB" w:rsidP="006C3E55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</w:t>
            </w:r>
            <w:r w:rsidRPr="00BA4FFB">
              <w:rPr>
                <w:rFonts w:ascii="Times New Roman" w:hAnsi="Times New Roman" w:cs="Times New Roman"/>
                <w:b/>
                <w:sz w:val="22"/>
                <w:szCs w:val="22"/>
              </w:rPr>
              <w:t>Ты украшаешь</w:t>
            </w:r>
            <w:r w:rsidR="00230B85">
              <w:rPr>
                <w:rFonts w:ascii="Times New Roman" w:hAnsi="Times New Roman" w:cs="Times New Roman"/>
                <w:b/>
                <w:sz w:val="22"/>
                <w:szCs w:val="22"/>
              </w:rPr>
              <w:t>. Знакомство с мастером украшения       (8ч)</w:t>
            </w:r>
            <w:r w:rsidRPr="00BA4F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837" w:type="dxa"/>
          </w:tcPr>
          <w:p w:rsidR="00BA4FFB" w:rsidRDefault="00BA4FFB" w:rsidP="006C3E55"/>
        </w:tc>
      </w:tr>
      <w:tr w:rsidR="00C62AC4" w:rsidTr="0078619B">
        <w:tc>
          <w:tcPr>
            <w:tcW w:w="508" w:type="dxa"/>
          </w:tcPr>
          <w:p w:rsidR="00C62AC4" w:rsidRDefault="00C62AC4" w:rsidP="006C3E55">
            <w:r>
              <w:t>10</w:t>
            </w:r>
          </w:p>
        </w:tc>
        <w:tc>
          <w:tcPr>
            <w:tcW w:w="1000" w:type="dxa"/>
          </w:tcPr>
          <w:p w:rsidR="00C62AC4" w:rsidRDefault="00C62AC4" w:rsidP="006C3E55"/>
        </w:tc>
        <w:tc>
          <w:tcPr>
            <w:tcW w:w="1037" w:type="dxa"/>
          </w:tcPr>
          <w:p w:rsidR="00C62AC4" w:rsidRDefault="00C62AC4" w:rsidP="006C3E55"/>
        </w:tc>
        <w:tc>
          <w:tcPr>
            <w:tcW w:w="3269" w:type="dxa"/>
          </w:tcPr>
          <w:p w:rsidR="00F03F41" w:rsidRDefault="00C62AC4" w:rsidP="00F03F4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р полон украшений </w:t>
            </w:r>
            <w:r w:rsidR="00F03F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1" w:type="dxa"/>
          </w:tcPr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предложения учителя .выделять и обобщенно фик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ть группы существенных признаков объектов. формулировать свои зат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ния при решении учебной задачи </w:t>
            </w:r>
          </w:p>
        </w:tc>
        <w:tc>
          <w:tcPr>
            <w:tcW w:w="837" w:type="dxa"/>
          </w:tcPr>
          <w:p w:rsidR="00C62AC4" w:rsidRDefault="00C62AC4" w:rsidP="006C3E55">
            <w:r>
              <w:t>1</w:t>
            </w:r>
          </w:p>
        </w:tc>
      </w:tr>
      <w:tr w:rsidR="00C62AC4" w:rsidTr="0078619B">
        <w:tc>
          <w:tcPr>
            <w:tcW w:w="508" w:type="dxa"/>
          </w:tcPr>
          <w:p w:rsidR="00C62AC4" w:rsidRDefault="00C62AC4" w:rsidP="006C3E55">
            <w:r>
              <w:t>11</w:t>
            </w:r>
          </w:p>
        </w:tc>
        <w:tc>
          <w:tcPr>
            <w:tcW w:w="1000" w:type="dxa"/>
          </w:tcPr>
          <w:p w:rsidR="00C62AC4" w:rsidRDefault="00C62AC4" w:rsidP="006C3E55"/>
        </w:tc>
        <w:tc>
          <w:tcPr>
            <w:tcW w:w="1037" w:type="dxa"/>
          </w:tcPr>
          <w:p w:rsidR="00C62AC4" w:rsidRDefault="00C62AC4" w:rsidP="006C3E55"/>
        </w:tc>
        <w:tc>
          <w:tcPr>
            <w:tcW w:w="3269" w:type="dxa"/>
          </w:tcPr>
          <w:p w:rsidR="00F03F41" w:rsidRDefault="00C62AC4" w:rsidP="00F03F4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соту надо уметь замечать </w:t>
            </w:r>
            <w:r w:rsidR="00F03F4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1" w:type="dxa"/>
          </w:tcPr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образовывать познавательную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чу в практическую.</w:t>
            </w:r>
          </w:p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выделение не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димой информации из различных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ов. проявлять активность в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ктивной деятельности</w:t>
            </w:r>
          </w:p>
        </w:tc>
        <w:tc>
          <w:tcPr>
            <w:tcW w:w="837" w:type="dxa"/>
          </w:tcPr>
          <w:p w:rsidR="00C62AC4" w:rsidRDefault="00C62AC4" w:rsidP="006C3E55">
            <w:r>
              <w:t>1</w:t>
            </w:r>
          </w:p>
        </w:tc>
      </w:tr>
      <w:tr w:rsidR="00C62AC4" w:rsidTr="0078619B">
        <w:tc>
          <w:tcPr>
            <w:tcW w:w="508" w:type="dxa"/>
          </w:tcPr>
          <w:p w:rsidR="00C62AC4" w:rsidRDefault="00C62AC4" w:rsidP="006C3E55">
            <w:r>
              <w:t>12</w:t>
            </w:r>
          </w:p>
        </w:tc>
        <w:tc>
          <w:tcPr>
            <w:tcW w:w="1000" w:type="dxa"/>
          </w:tcPr>
          <w:p w:rsidR="00C62AC4" w:rsidRDefault="00C62AC4" w:rsidP="006C3E55"/>
        </w:tc>
        <w:tc>
          <w:tcPr>
            <w:tcW w:w="1037" w:type="dxa"/>
          </w:tcPr>
          <w:p w:rsidR="00C62AC4" w:rsidRDefault="00C62AC4" w:rsidP="006C3E55"/>
        </w:tc>
        <w:tc>
          <w:tcPr>
            <w:tcW w:w="3269" w:type="dxa"/>
          </w:tcPr>
          <w:p w:rsidR="00C62AC4" w:rsidRDefault="00C62AC4" w:rsidP="00F03F4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зор на крыльях </w:t>
            </w:r>
            <w:r w:rsidR="00F03F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031" w:type="dxa"/>
          </w:tcPr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в решении задачи. использовать общие приемы решения задачи. обращать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 помощью к одноклассникам, уч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ю</w:t>
            </w:r>
          </w:p>
        </w:tc>
        <w:tc>
          <w:tcPr>
            <w:tcW w:w="837" w:type="dxa"/>
          </w:tcPr>
          <w:p w:rsidR="00C62AC4" w:rsidRDefault="00C62AC4" w:rsidP="006C3E55">
            <w:r>
              <w:t>1</w:t>
            </w:r>
          </w:p>
        </w:tc>
      </w:tr>
      <w:tr w:rsidR="00C62AC4" w:rsidTr="0078619B">
        <w:tc>
          <w:tcPr>
            <w:tcW w:w="508" w:type="dxa"/>
          </w:tcPr>
          <w:p w:rsidR="00C62AC4" w:rsidRDefault="00C62AC4" w:rsidP="006C3E55">
            <w:r>
              <w:t>13</w:t>
            </w:r>
          </w:p>
        </w:tc>
        <w:tc>
          <w:tcPr>
            <w:tcW w:w="1000" w:type="dxa"/>
          </w:tcPr>
          <w:p w:rsidR="00C62AC4" w:rsidRDefault="00C62AC4" w:rsidP="006C3E55"/>
        </w:tc>
        <w:tc>
          <w:tcPr>
            <w:tcW w:w="1037" w:type="dxa"/>
          </w:tcPr>
          <w:p w:rsidR="00C62AC4" w:rsidRDefault="00C62AC4" w:rsidP="006C3E55"/>
        </w:tc>
        <w:tc>
          <w:tcPr>
            <w:tcW w:w="3269" w:type="dxa"/>
          </w:tcPr>
          <w:p w:rsidR="00BA4FFB" w:rsidRDefault="00C62AC4" w:rsidP="00BA4FF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сивые рыбы </w:t>
            </w:r>
            <w:r w:rsidR="00BA4F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1" w:type="dxa"/>
          </w:tcPr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носить правильность выполнения действия с требованиями конкретной задачи. подводить под понятие на ос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 распознания объектов .предлагать помощь и сотрудничество</w:t>
            </w:r>
          </w:p>
        </w:tc>
        <w:tc>
          <w:tcPr>
            <w:tcW w:w="837" w:type="dxa"/>
          </w:tcPr>
          <w:p w:rsidR="00C62AC4" w:rsidRDefault="00C62AC4" w:rsidP="006C3E55">
            <w:r>
              <w:t>1</w:t>
            </w:r>
          </w:p>
        </w:tc>
      </w:tr>
      <w:tr w:rsidR="00C62AC4" w:rsidTr="0078619B">
        <w:tc>
          <w:tcPr>
            <w:tcW w:w="508" w:type="dxa"/>
          </w:tcPr>
          <w:p w:rsidR="00C62AC4" w:rsidRDefault="00C62AC4" w:rsidP="006C3E55">
            <w:r>
              <w:t>14</w:t>
            </w:r>
          </w:p>
        </w:tc>
        <w:tc>
          <w:tcPr>
            <w:tcW w:w="1000" w:type="dxa"/>
          </w:tcPr>
          <w:p w:rsidR="00C62AC4" w:rsidRDefault="00C62AC4" w:rsidP="006C3E55"/>
        </w:tc>
        <w:tc>
          <w:tcPr>
            <w:tcW w:w="1037" w:type="dxa"/>
          </w:tcPr>
          <w:p w:rsidR="00C62AC4" w:rsidRDefault="00C62AC4" w:rsidP="006C3E55"/>
        </w:tc>
        <w:tc>
          <w:tcPr>
            <w:tcW w:w="3269" w:type="dxa"/>
          </w:tcPr>
          <w:p w:rsidR="00C62AC4" w:rsidRDefault="00C62AC4" w:rsidP="00BA4FF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крашение птиц </w:t>
            </w:r>
            <w:r w:rsidR="00BA4F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31" w:type="dxa"/>
          </w:tcPr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носить необходимые дополнения и изменения в действия.</w:t>
            </w:r>
          </w:p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вать модели для решения задач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, соблюдать правила общения</w:t>
            </w:r>
          </w:p>
        </w:tc>
        <w:tc>
          <w:tcPr>
            <w:tcW w:w="837" w:type="dxa"/>
          </w:tcPr>
          <w:p w:rsidR="00C62AC4" w:rsidRDefault="00C62AC4" w:rsidP="006C3E55">
            <w:r>
              <w:t>1</w:t>
            </w:r>
          </w:p>
        </w:tc>
      </w:tr>
      <w:tr w:rsidR="00C62AC4" w:rsidTr="0078619B">
        <w:tc>
          <w:tcPr>
            <w:tcW w:w="508" w:type="dxa"/>
          </w:tcPr>
          <w:p w:rsidR="00C62AC4" w:rsidRDefault="00C62AC4" w:rsidP="006C3E55">
            <w:r>
              <w:t>15</w:t>
            </w:r>
          </w:p>
        </w:tc>
        <w:tc>
          <w:tcPr>
            <w:tcW w:w="1000" w:type="dxa"/>
          </w:tcPr>
          <w:p w:rsidR="00C62AC4" w:rsidRDefault="00C62AC4" w:rsidP="006C3E55"/>
        </w:tc>
        <w:tc>
          <w:tcPr>
            <w:tcW w:w="1037" w:type="dxa"/>
          </w:tcPr>
          <w:p w:rsidR="00C62AC4" w:rsidRDefault="00C62AC4" w:rsidP="006C3E55"/>
        </w:tc>
        <w:tc>
          <w:tcPr>
            <w:tcW w:w="3269" w:type="dxa"/>
          </w:tcPr>
          <w:p w:rsidR="00C62AC4" w:rsidRPr="00413063" w:rsidRDefault="001065DB" w:rsidP="00BA4FF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. «</w:t>
            </w:r>
            <w:r w:rsidR="00C62AC4">
              <w:rPr>
                <w:rFonts w:ascii="Times New Roman" w:hAnsi="Times New Roman" w:cs="Times New Roman"/>
                <w:sz w:val="22"/>
                <w:szCs w:val="22"/>
              </w:rPr>
              <w:t>Узоры, которые с</w:t>
            </w:r>
            <w:r w:rsidR="00C62A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62AC4">
              <w:rPr>
                <w:rFonts w:ascii="Times New Roman" w:hAnsi="Times New Roman" w:cs="Times New Roman"/>
                <w:sz w:val="22"/>
                <w:szCs w:val="22"/>
              </w:rPr>
              <w:t>здали лю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C62A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4FF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031" w:type="dxa"/>
          </w:tcPr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авлять план, осуществлять по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вательность действий.</w:t>
            </w:r>
          </w:p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в решения задач. формировать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нную позицию</w:t>
            </w:r>
          </w:p>
        </w:tc>
        <w:tc>
          <w:tcPr>
            <w:tcW w:w="837" w:type="dxa"/>
          </w:tcPr>
          <w:p w:rsidR="00C62AC4" w:rsidRDefault="00C62AC4" w:rsidP="006C3E55">
            <w:r>
              <w:t>1</w:t>
            </w:r>
          </w:p>
        </w:tc>
      </w:tr>
      <w:tr w:rsidR="00C62AC4" w:rsidTr="0078619B">
        <w:tc>
          <w:tcPr>
            <w:tcW w:w="508" w:type="dxa"/>
          </w:tcPr>
          <w:p w:rsidR="00C62AC4" w:rsidRDefault="00C62AC4" w:rsidP="006C3E55">
            <w:r>
              <w:t>16</w:t>
            </w:r>
          </w:p>
        </w:tc>
        <w:tc>
          <w:tcPr>
            <w:tcW w:w="1000" w:type="dxa"/>
          </w:tcPr>
          <w:p w:rsidR="00C62AC4" w:rsidRDefault="00C62AC4" w:rsidP="006C3E55"/>
        </w:tc>
        <w:tc>
          <w:tcPr>
            <w:tcW w:w="1037" w:type="dxa"/>
          </w:tcPr>
          <w:p w:rsidR="00C62AC4" w:rsidRDefault="00C62AC4" w:rsidP="006C3E55"/>
        </w:tc>
        <w:tc>
          <w:tcPr>
            <w:tcW w:w="3269" w:type="dxa"/>
          </w:tcPr>
          <w:p w:rsidR="00C62AC4" w:rsidRDefault="00C62AC4" w:rsidP="00BA4FF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украшает себя человек </w:t>
            </w:r>
            <w:r w:rsidR="00BA4FF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031" w:type="dxa"/>
          </w:tcPr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коррективы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е завершения работы.</w:t>
            </w:r>
          </w:p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водить под понятие на основе вы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 существенных признаков. 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ть понятные для партнера высказы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837" w:type="dxa"/>
          </w:tcPr>
          <w:p w:rsidR="00C62AC4" w:rsidRDefault="00C62AC4" w:rsidP="006C3E55">
            <w:r>
              <w:t>1</w:t>
            </w:r>
          </w:p>
        </w:tc>
      </w:tr>
      <w:tr w:rsidR="00C62AC4" w:rsidTr="0078619B">
        <w:tc>
          <w:tcPr>
            <w:tcW w:w="508" w:type="dxa"/>
          </w:tcPr>
          <w:p w:rsidR="00C62AC4" w:rsidRDefault="00C62AC4" w:rsidP="006C3E55">
            <w:r>
              <w:t>17</w:t>
            </w:r>
          </w:p>
        </w:tc>
        <w:tc>
          <w:tcPr>
            <w:tcW w:w="1000" w:type="dxa"/>
          </w:tcPr>
          <w:p w:rsidR="00C62AC4" w:rsidRDefault="00C62AC4" w:rsidP="006C3E55"/>
        </w:tc>
        <w:tc>
          <w:tcPr>
            <w:tcW w:w="1037" w:type="dxa"/>
          </w:tcPr>
          <w:p w:rsidR="00C62AC4" w:rsidRDefault="00C62AC4" w:rsidP="006C3E55"/>
        </w:tc>
        <w:tc>
          <w:tcPr>
            <w:tcW w:w="3269" w:type="dxa"/>
          </w:tcPr>
          <w:p w:rsidR="00C62AC4" w:rsidRDefault="00C62AC4" w:rsidP="00BA4FF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тер Украшения помогает сделать праздник</w:t>
            </w:r>
            <w:r w:rsidR="00BA4F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031" w:type="dxa"/>
          </w:tcPr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видеть возможности получения конкретного результата.</w:t>
            </w:r>
          </w:p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бы решения задач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азывать в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е взаимопомощь</w:t>
            </w:r>
          </w:p>
        </w:tc>
        <w:tc>
          <w:tcPr>
            <w:tcW w:w="837" w:type="dxa"/>
          </w:tcPr>
          <w:p w:rsidR="00C62AC4" w:rsidRDefault="00C62AC4" w:rsidP="006C3E55">
            <w:r>
              <w:t>1</w:t>
            </w:r>
          </w:p>
        </w:tc>
      </w:tr>
      <w:tr w:rsidR="00BA4FFB" w:rsidTr="0078619B">
        <w:tc>
          <w:tcPr>
            <w:tcW w:w="508" w:type="dxa"/>
          </w:tcPr>
          <w:p w:rsidR="00BA4FFB" w:rsidRDefault="00BA4FFB" w:rsidP="006C3E55"/>
        </w:tc>
        <w:tc>
          <w:tcPr>
            <w:tcW w:w="9337" w:type="dxa"/>
            <w:gridSpan w:val="4"/>
          </w:tcPr>
          <w:p w:rsidR="00BA4FFB" w:rsidRPr="00D4350A" w:rsidRDefault="00D4350A" w:rsidP="006C3E55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35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</w:t>
            </w:r>
            <w:r w:rsidR="007861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</w:t>
            </w:r>
            <w:r w:rsidRPr="00D4350A">
              <w:rPr>
                <w:rFonts w:ascii="Times New Roman" w:hAnsi="Times New Roman" w:cs="Times New Roman"/>
                <w:b/>
                <w:sz w:val="22"/>
                <w:szCs w:val="22"/>
              </w:rPr>
              <w:t>Ты строишь</w:t>
            </w:r>
            <w:r w:rsidR="00BA4FFB" w:rsidRPr="00D4350A">
              <w:rPr>
                <w:rFonts w:ascii="Times New Roman" w:hAnsi="Times New Roman" w:cs="Times New Roman"/>
                <w:b/>
                <w:sz w:val="22"/>
                <w:szCs w:val="22"/>
              </w:rPr>
              <w:t>. Постройки в нашей жизни</w:t>
            </w:r>
            <w:r w:rsidR="00230B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(8ч)</w:t>
            </w:r>
          </w:p>
        </w:tc>
        <w:tc>
          <w:tcPr>
            <w:tcW w:w="837" w:type="dxa"/>
          </w:tcPr>
          <w:p w:rsidR="00BA4FFB" w:rsidRDefault="00BA4FFB" w:rsidP="006C3E55"/>
        </w:tc>
      </w:tr>
      <w:tr w:rsidR="00C62AC4" w:rsidTr="0078619B">
        <w:tc>
          <w:tcPr>
            <w:tcW w:w="508" w:type="dxa"/>
          </w:tcPr>
          <w:p w:rsidR="00C62AC4" w:rsidRDefault="00C62AC4" w:rsidP="006C3E55">
            <w:r>
              <w:t>18</w:t>
            </w:r>
          </w:p>
        </w:tc>
        <w:tc>
          <w:tcPr>
            <w:tcW w:w="1000" w:type="dxa"/>
          </w:tcPr>
          <w:p w:rsidR="00C62AC4" w:rsidRDefault="00C62AC4" w:rsidP="006C3E55"/>
        </w:tc>
        <w:tc>
          <w:tcPr>
            <w:tcW w:w="1037" w:type="dxa"/>
          </w:tcPr>
          <w:p w:rsidR="00C62AC4" w:rsidRDefault="00C62AC4" w:rsidP="006C3E55"/>
        </w:tc>
        <w:tc>
          <w:tcPr>
            <w:tcW w:w="3269" w:type="dxa"/>
          </w:tcPr>
          <w:p w:rsidR="00C62AC4" w:rsidRPr="00413063" w:rsidRDefault="00C62AC4" w:rsidP="00BA4FF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ройки в нашей жизни </w:t>
            </w:r>
            <w:r w:rsidR="00BA4F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31" w:type="dxa"/>
          </w:tcPr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речь для регуляции своего действия. осуществлять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авнение, классификацию по заданным кри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м.</w:t>
            </w:r>
          </w:p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</w:t>
            </w:r>
          </w:p>
        </w:tc>
        <w:tc>
          <w:tcPr>
            <w:tcW w:w="837" w:type="dxa"/>
          </w:tcPr>
          <w:p w:rsidR="00C62AC4" w:rsidRDefault="00C62AC4" w:rsidP="006C3E55">
            <w:r>
              <w:t>1</w:t>
            </w:r>
          </w:p>
        </w:tc>
      </w:tr>
      <w:tr w:rsidR="00C62AC4" w:rsidTr="0078619B">
        <w:tc>
          <w:tcPr>
            <w:tcW w:w="508" w:type="dxa"/>
          </w:tcPr>
          <w:p w:rsidR="00C62AC4" w:rsidRDefault="00C62AC4" w:rsidP="006C3E55">
            <w:r>
              <w:t>19</w:t>
            </w:r>
          </w:p>
        </w:tc>
        <w:tc>
          <w:tcPr>
            <w:tcW w:w="1000" w:type="dxa"/>
          </w:tcPr>
          <w:p w:rsidR="00C62AC4" w:rsidRDefault="00C62AC4" w:rsidP="006C3E55"/>
        </w:tc>
        <w:tc>
          <w:tcPr>
            <w:tcW w:w="1037" w:type="dxa"/>
          </w:tcPr>
          <w:p w:rsidR="00C62AC4" w:rsidRDefault="00C62AC4" w:rsidP="006C3E55"/>
        </w:tc>
        <w:tc>
          <w:tcPr>
            <w:tcW w:w="3269" w:type="dxa"/>
          </w:tcPr>
          <w:p w:rsidR="00BA4FFB" w:rsidRDefault="00C62AC4" w:rsidP="00BA4FF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мики, которые построила природа </w:t>
            </w:r>
            <w:r w:rsidR="00BA4F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E4A0F">
              <w:rPr>
                <w:rFonts w:ascii="Times New Roman" w:hAnsi="Times New Roman" w:cs="Times New Roman"/>
                <w:sz w:val="22"/>
                <w:szCs w:val="22"/>
              </w:rPr>
              <w:t xml:space="preserve"> Экскурсия.</w:t>
            </w:r>
          </w:p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1" w:type="dxa"/>
          </w:tcPr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навливать соответствие получ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результата поставленной цели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ствлять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бор информации. форм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ть свои затруднения; обращаться за помощью к одноклассникам</w:t>
            </w:r>
          </w:p>
        </w:tc>
        <w:tc>
          <w:tcPr>
            <w:tcW w:w="837" w:type="dxa"/>
          </w:tcPr>
          <w:p w:rsidR="00C62AC4" w:rsidRDefault="00C62AC4" w:rsidP="006C3E55">
            <w:r>
              <w:t>1</w:t>
            </w:r>
          </w:p>
        </w:tc>
      </w:tr>
      <w:tr w:rsidR="00C62AC4" w:rsidTr="0078619B">
        <w:tc>
          <w:tcPr>
            <w:tcW w:w="508" w:type="dxa"/>
          </w:tcPr>
          <w:p w:rsidR="00C62AC4" w:rsidRDefault="00C62AC4" w:rsidP="006C3E55">
            <w:r>
              <w:t>20</w:t>
            </w:r>
          </w:p>
        </w:tc>
        <w:tc>
          <w:tcPr>
            <w:tcW w:w="1000" w:type="dxa"/>
          </w:tcPr>
          <w:p w:rsidR="00C62AC4" w:rsidRDefault="00C62AC4" w:rsidP="006C3E55"/>
        </w:tc>
        <w:tc>
          <w:tcPr>
            <w:tcW w:w="1037" w:type="dxa"/>
          </w:tcPr>
          <w:p w:rsidR="00C62AC4" w:rsidRDefault="00C62AC4" w:rsidP="006C3E55"/>
        </w:tc>
        <w:tc>
          <w:tcPr>
            <w:tcW w:w="3269" w:type="dxa"/>
          </w:tcPr>
          <w:p w:rsidR="00BA4FFB" w:rsidRPr="00230B85" w:rsidRDefault="00C62AC4" w:rsidP="00BA4FFB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м снаружи </w:t>
            </w:r>
            <w:r w:rsidR="00230B85" w:rsidRPr="00230B85">
              <w:rPr>
                <w:rFonts w:ascii="Times New Roman" w:hAnsi="Times New Roman" w:cs="Times New Roman"/>
                <w:sz w:val="22"/>
                <w:szCs w:val="22"/>
              </w:rPr>
              <w:t>и внутри</w:t>
            </w:r>
            <w:r w:rsidR="00230B85" w:rsidRPr="00230B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1" w:type="dxa"/>
          </w:tcPr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предложения учителей, товарищей. оценивать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льтат деятельности. проявлять ак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 в решении познавательных задач</w:t>
            </w:r>
          </w:p>
        </w:tc>
        <w:tc>
          <w:tcPr>
            <w:tcW w:w="837" w:type="dxa"/>
          </w:tcPr>
          <w:p w:rsidR="00C62AC4" w:rsidRDefault="00C62AC4" w:rsidP="006C3E55">
            <w:r>
              <w:t>1</w:t>
            </w:r>
          </w:p>
        </w:tc>
      </w:tr>
      <w:tr w:rsidR="00C62AC4" w:rsidTr="0078619B">
        <w:tc>
          <w:tcPr>
            <w:tcW w:w="508" w:type="dxa"/>
          </w:tcPr>
          <w:p w:rsidR="00C62AC4" w:rsidRDefault="00C62AC4" w:rsidP="006C3E55">
            <w:r>
              <w:lastRenderedPageBreak/>
              <w:t>21</w:t>
            </w:r>
          </w:p>
        </w:tc>
        <w:tc>
          <w:tcPr>
            <w:tcW w:w="1000" w:type="dxa"/>
          </w:tcPr>
          <w:p w:rsidR="00C62AC4" w:rsidRDefault="00C62AC4" w:rsidP="006C3E55"/>
        </w:tc>
        <w:tc>
          <w:tcPr>
            <w:tcW w:w="1037" w:type="dxa"/>
          </w:tcPr>
          <w:p w:rsidR="00C62AC4" w:rsidRDefault="00C62AC4" w:rsidP="006C3E55"/>
        </w:tc>
        <w:tc>
          <w:tcPr>
            <w:tcW w:w="3269" w:type="dxa"/>
          </w:tcPr>
          <w:p w:rsidR="00BA4FFB" w:rsidRDefault="00BA4FFB" w:rsidP="00BA4FF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им город.</w:t>
            </w:r>
          </w:p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1" w:type="dxa"/>
          </w:tcPr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билизировать эмоциональное с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ние .узнавать, называть объекты ок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ающей действительности. осущ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ть взаимный контроль</w:t>
            </w:r>
          </w:p>
        </w:tc>
        <w:tc>
          <w:tcPr>
            <w:tcW w:w="837" w:type="dxa"/>
          </w:tcPr>
          <w:p w:rsidR="00C62AC4" w:rsidRDefault="00C62AC4" w:rsidP="006C3E55">
            <w:r>
              <w:t>1</w:t>
            </w:r>
          </w:p>
        </w:tc>
      </w:tr>
      <w:tr w:rsidR="00C62AC4" w:rsidTr="0078619B">
        <w:tc>
          <w:tcPr>
            <w:tcW w:w="508" w:type="dxa"/>
          </w:tcPr>
          <w:p w:rsidR="00C62AC4" w:rsidRDefault="00C62AC4" w:rsidP="006C3E55">
            <w:r>
              <w:t>22</w:t>
            </w:r>
          </w:p>
        </w:tc>
        <w:tc>
          <w:tcPr>
            <w:tcW w:w="1000" w:type="dxa"/>
          </w:tcPr>
          <w:p w:rsidR="00C62AC4" w:rsidRDefault="00C62AC4" w:rsidP="006C3E55"/>
        </w:tc>
        <w:tc>
          <w:tcPr>
            <w:tcW w:w="1037" w:type="dxa"/>
          </w:tcPr>
          <w:p w:rsidR="00C62AC4" w:rsidRDefault="00C62AC4" w:rsidP="006C3E55"/>
        </w:tc>
        <w:tc>
          <w:tcPr>
            <w:tcW w:w="3269" w:type="dxa"/>
          </w:tcPr>
          <w:p w:rsidR="00BA4FFB" w:rsidRDefault="00C62AC4" w:rsidP="00BA4FF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 имеет свое строение </w:t>
            </w:r>
            <w:r w:rsidR="00BA4FF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1" w:type="dxa"/>
          </w:tcPr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ределять последовательность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ий. использовать знаково-символические средства для решения задачи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ращаться за помощью к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ю, одноклассникам</w:t>
            </w:r>
          </w:p>
        </w:tc>
        <w:tc>
          <w:tcPr>
            <w:tcW w:w="837" w:type="dxa"/>
          </w:tcPr>
          <w:p w:rsidR="00C62AC4" w:rsidRDefault="00C62AC4" w:rsidP="006C3E55">
            <w:r>
              <w:t>1</w:t>
            </w:r>
          </w:p>
        </w:tc>
      </w:tr>
      <w:tr w:rsidR="00C62AC4" w:rsidTr="0078619B">
        <w:tc>
          <w:tcPr>
            <w:tcW w:w="508" w:type="dxa"/>
          </w:tcPr>
          <w:p w:rsidR="00C62AC4" w:rsidRDefault="00C62AC4" w:rsidP="006C3E55">
            <w:r>
              <w:t>23</w:t>
            </w:r>
          </w:p>
        </w:tc>
        <w:tc>
          <w:tcPr>
            <w:tcW w:w="1000" w:type="dxa"/>
          </w:tcPr>
          <w:p w:rsidR="00C62AC4" w:rsidRDefault="00C62AC4" w:rsidP="006C3E55"/>
        </w:tc>
        <w:tc>
          <w:tcPr>
            <w:tcW w:w="1037" w:type="dxa"/>
          </w:tcPr>
          <w:p w:rsidR="00C62AC4" w:rsidRDefault="00C62AC4" w:rsidP="006C3E55"/>
        </w:tc>
        <w:tc>
          <w:tcPr>
            <w:tcW w:w="3269" w:type="dxa"/>
          </w:tcPr>
          <w:p w:rsidR="00BA4FFB" w:rsidRDefault="00C62AC4" w:rsidP="00BA4FF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ройка предметов </w:t>
            </w:r>
            <w:r w:rsidR="00BA4FF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1" w:type="dxa"/>
          </w:tcPr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центрировать волю. использовать общие приемы решения задач. задавать вопросы, необходимые для организации собственной деятельности</w:t>
            </w:r>
          </w:p>
        </w:tc>
        <w:tc>
          <w:tcPr>
            <w:tcW w:w="837" w:type="dxa"/>
          </w:tcPr>
          <w:p w:rsidR="00C62AC4" w:rsidRDefault="00D4350A" w:rsidP="006C3E55">
            <w:r>
              <w:t>1</w:t>
            </w:r>
          </w:p>
        </w:tc>
      </w:tr>
      <w:tr w:rsidR="00C62AC4" w:rsidTr="0078619B">
        <w:tc>
          <w:tcPr>
            <w:tcW w:w="508" w:type="dxa"/>
          </w:tcPr>
          <w:p w:rsidR="00C62AC4" w:rsidRDefault="00C62AC4" w:rsidP="006C3E55">
            <w:r>
              <w:t>24</w:t>
            </w:r>
          </w:p>
        </w:tc>
        <w:tc>
          <w:tcPr>
            <w:tcW w:w="1000" w:type="dxa"/>
          </w:tcPr>
          <w:p w:rsidR="00C62AC4" w:rsidRDefault="00C62AC4" w:rsidP="006C3E55"/>
        </w:tc>
        <w:tc>
          <w:tcPr>
            <w:tcW w:w="1037" w:type="dxa"/>
          </w:tcPr>
          <w:p w:rsidR="00C62AC4" w:rsidRDefault="00C62AC4" w:rsidP="006C3E55"/>
        </w:tc>
        <w:tc>
          <w:tcPr>
            <w:tcW w:w="3269" w:type="dxa"/>
          </w:tcPr>
          <w:p w:rsidR="00BA4FFB" w:rsidRDefault="00C62AC4" w:rsidP="00BA4FF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, в котором мы живем </w:t>
            </w:r>
            <w:r w:rsidR="00BA4FFB">
              <w:rPr>
                <w:rFonts w:ascii="Times New Roman" w:hAnsi="Times New Roman" w:cs="Times New Roman"/>
                <w:sz w:val="22"/>
                <w:szCs w:val="22"/>
              </w:rPr>
              <w:t>(аул).</w:t>
            </w:r>
            <w:r w:rsidR="00230B85">
              <w:rPr>
                <w:rFonts w:ascii="Times New Roman" w:hAnsi="Times New Roman" w:cs="Times New Roman"/>
                <w:sz w:val="22"/>
                <w:szCs w:val="22"/>
              </w:rPr>
              <w:t xml:space="preserve"> Проектная работ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1" w:type="dxa"/>
          </w:tcPr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бирать действия в соответствии с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ленной задачей и условиями ее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зации; использовать речь для рег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 своего действия. осуществлять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к и выделение необходимой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. формировать собственное м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837" w:type="dxa"/>
          </w:tcPr>
          <w:p w:rsidR="00C62AC4" w:rsidRDefault="00D4350A" w:rsidP="006C3E55">
            <w:r>
              <w:t>1</w:t>
            </w:r>
          </w:p>
        </w:tc>
      </w:tr>
      <w:tr w:rsidR="00C62AC4" w:rsidTr="0078619B">
        <w:tc>
          <w:tcPr>
            <w:tcW w:w="508" w:type="dxa"/>
          </w:tcPr>
          <w:p w:rsidR="00C62AC4" w:rsidRDefault="00C62AC4" w:rsidP="006C3E55">
            <w:r>
              <w:t>25</w:t>
            </w:r>
          </w:p>
        </w:tc>
        <w:tc>
          <w:tcPr>
            <w:tcW w:w="1000" w:type="dxa"/>
          </w:tcPr>
          <w:p w:rsidR="00C62AC4" w:rsidRDefault="00C62AC4" w:rsidP="006C3E55"/>
        </w:tc>
        <w:tc>
          <w:tcPr>
            <w:tcW w:w="1037" w:type="dxa"/>
          </w:tcPr>
          <w:p w:rsidR="00C62AC4" w:rsidRDefault="00C62AC4" w:rsidP="006C3E55"/>
        </w:tc>
        <w:tc>
          <w:tcPr>
            <w:tcW w:w="3269" w:type="dxa"/>
          </w:tcPr>
          <w:p w:rsidR="00C62AC4" w:rsidRPr="00413063" w:rsidRDefault="00C62AC4" w:rsidP="00BA4FF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, в котором мы живем </w:t>
            </w:r>
            <w:r w:rsidR="00BA4F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4031" w:type="dxa"/>
          </w:tcPr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бирать действия в соответствии с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ленной задачей и условиями ее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зации; использовать речь для рег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 своего действия. осуществлять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к и выделение необходимой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. формировать собственное м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837" w:type="dxa"/>
          </w:tcPr>
          <w:p w:rsidR="00C62AC4" w:rsidRDefault="00D4350A" w:rsidP="006C3E55">
            <w:r>
              <w:t>1</w:t>
            </w:r>
          </w:p>
        </w:tc>
      </w:tr>
      <w:tr w:rsidR="00D4350A" w:rsidTr="0078619B">
        <w:tc>
          <w:tcPr>
            <w:tcW w:w="508" w:type="dxa"/>
          </w:tcPr>
          <w:p w:rsidR="00D4350A" w:rsidRDefault="00D4350A" w:rsidP="006C3E55"/>
        </w:tc>
        <w:tc>
          <w:tcPr>
            <w:tcW w:w="9337" w:type="dxa"/>
            <w:gridSpan w:val="4"/>
          </w:tcPr>
          <w:p w:rsidR="00D4350A" w:rsidRPr="00D4350A" w:rsidRDefault="00D4350A" w:rsidP="006C3E55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35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Изображение, Украшение, Пост</w:t>
            </w:r>
            <w:r w:rsidR="00230B85">
              <w:rPr>
                <w:rFonts w:ascii="Times New Roman" w:hAnsi="Times New Roman" w:cs="Times New Roman"/>
                <w:b/>
                <w:sz w:val="22"/>
                <w:szCs w:val="22"/>
              </w:rPr>
              <w:t>ройка всегда помогут друг другу     (8ч )</w:t>
            </w:r>
          </w:p>
        </w:tc>
        <w:tc>
          <w:tcPr>
            <w:tcW w:w="837" w:type="dxa"/>
          </w:tcPr>
          <w:p w:rsidR="00D4350A" w:rsidRDefault="00D4350A" w:rsidP="006C3E55"/>
        </w:tc>
      </w:tr>
      <w:tr w:rsidR="00C62AC4" w:rsidTr="0078619B">
        <w:tc>
          <w:tcPr>
            <w:tcW w:w="508" w:type="dxa"/>
          </w:tcPr>
          <w:p w:rsidR="00C62AC4" w:rsidRDefault="00C62AC4" w:rsidP="006C3E55">
            <w:r>
              <w:t>26</w:t>
            </w:r>
          </w:p>
        </w:tc>
        <w:tc>
          <w:tcPr>
            <w:tcW w:w="1000" w:type="dxa"/>
          </w:tcPr>
          <w:p w:rsidR="00C62AC4" w:rsidRDefault="00C62AC4" w:rsidP="006C3E55"/>
        </w:tc>
        <w:tc>
          <w:tcPr>
            <w:tcW w:w="1037" w:type="dxa"/>
          </w:tcPr>
          <w:p w:rsidR="00C62AC4" w:rsidRDefault="00C62AC4" w:rsidP="006C3E55"/>
        </w:tc>
        <w:tc>
          <w:tcPr>
            <w:tcW w:w="3269" w:type="dxa"/>
          </w:tcPr>
          <w:p w:rsidR="00C62AC4" w:rsidRDefault="00C62AC4" w:rsidP="00BA4FF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местная работа трех Бр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в-Мастеров </w:t>
            </w:r>
            <w:r w:rsidR="00BA4FF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031" w:type="dxa"/>
          </w:tcPr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екватно использовать речь. различать три вида художественной деятельности. строить монологичное высказывание</w:t>
            </w:r>
          </w:p>
        </w:tc>
        <w:tc>
          <w:tcPr>
            <w:tcW w:w="837" w:type="dxa"/>
          </w:tcPr>
          <w:p w:rsidR="00C62AC4" w:rsidRDefault="00D4350A" w:rsidP="006C3E55">
            <w:r>
              <w:t>1</w:t>
            </w:r>
          </w:p>
        </w:tc>
      </w:tr>
      <w:tr w:rsidR="00C62AC4" w:rsidTr="0078619B">
        <w:tc>
          <w:tcPr>
            <w:tcW w:w="508" w:type="dxa"/>
          </w:tcPr>
          <w:p w:rsidR="00C62AC4" w:rsidRDefault="00C62AC4" w:rsidP="006C3E55">
            <w:r>
              <w:t>27</w:t>
            </w:r>
          </w:p>
        </w:tc>
        <w:tc>
          <w:tcPr>
            <w:tcW w:w="1000" w:type="dxa"/>
          </w:tcPr>
          <w:p w:rsidR="00C62AC4" w:rsidRDefault="00C62AC4" w:rsidP="006C3E55"/>
        </w:tc>
        <w:tc>
          <w:tcPr>
            <w:tcW w:w="1037" w:type="dxa"/>
          </w:tcPr>
          <w:p w:rsidR="00C62AC4" w:rsidRDefault="00C62AC4" w:rsidP="006C3E55"/>
        </w:tc>
        <w:tc>
          <w:tcPr>
            <w:tcW w:w="3269" w:type="dxa"/>
          </w:tcPr>
          <w:p w:rsidR="00C62AC4" w:rsidRDefault="001065DB" w:rsidP="001065D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рок «</w:t>
            </w:r>
            <w:r w:rsidR="00C62AC4">
              <w:rPr>
                <w:rFonts w:ascii="Times New Roman" w:hAnsi="Times New Roman" w:cs="Times New Roman"/>
                <w:sz w:val="22"/>
                <w:szCs w:val="22"/>
              </w:rPr>
              <w:t>Сказочная стра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C62AC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031" w:type="dxa"/>
          </w:tcPr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. выбирать наиболее эффективные способы ре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задач. предлагать помощь</w:t>
            </w:r>
          </w:p>
        </w:tc>
        <w:tc>
          <w:tcPr>
            <w:tcW w:w="837" w:type="dxa"/>
          </w:tcPr>
          <w:p w:rsidR="00C62AC4" w:rsidRDefault="00D4350A" w:rsidP="006C3E55">
            <w:r>
              <w:t>1</w:t>
            </w:r>
          </w:p>
        </w:tc>
      </w:tr>
      <w:tr w:rsidR="00C62AC4" w:rsidTr="0078619B">
        <w:tc>
          <w:tcPr>
            <w:tcW w:w="508" w:type="dxa"/>
          </w:tcPr>
          <w:p w:rsidR="00C62AC4" w:rsidRDefault="00C62AC4" w:rsidP="006C3E55">
            <w:r>
              <w:t>28</w:t>
            </w:r>
          </w:p>
        </w:tc>
        <w:tc>
          <w:tcPr>
            <w:tcW w:w="1000" w:type="dxa"/>
          </w:tcPr>
          <w:p w:rsidR="00C62AC4" w:rsidRDefault="00C62AC4" w:rsidP="006C3E55"/>
        </w:tc>
        <w:tc>
          <w:tcPr>
            <w:tcW w:w="1037" w:type="dxa"/>
          </w:tcPr>
          <w:p w:rsidR="00C62AC4" w:rsidRDefault="00C62AC4" w:rsidP="006C3E55"/>
        </w:tc>
        <w:tc>
          <w:tcPr>
            <w:tcW w:w="3269" w:type="dxa"/>
          </w:tcPr>
          <w:p w:rsidR="00BA4FFB" w:rsidRDefault="00C62AC4" w:rsidP="00BA4FF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Создание панно </w:t>
            </w:r>
          </w:p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1" w:type="dxa"/>
          </w:tcPr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. выбирать наиболее эффективные способы ре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задач. предлагать помощь</w:t>
            </w:r>
          </w:p>
        </w:tc>
        <w:tc>
          <w:tcPr>
            <w:tcW w:w="837" w:type="dxa"/>
          </w:tcPr>
          <w:p w:rsidR="00C62AC4" w:rsidRDefault="00D4350A" w:rsidP="006C3E55">
            <w:r>
              <w:t>1</w:t>
            </w:r>
          </w:p>
        </w:tc>
      </w:tr>
      <w:tr w:rsidR="00C62AC4" w:rsidTr="0078619B">
        <w:tc>
          <w:tcPr>
            <w:tcW w:w="508" w:type="dxa"/>
          </w:tcPr>
          <w:p w:rsidR="00C62AC4" w:rsidRDefault="00C62AC4" w:rsidP="006C3E55">
            <w:r>
              <w:t>29</w:t>
            </w:r>
          </w:p>
        </w:tc>
        <w:tc>
          <w:tcPr>
            <w:tcW w:w="1000" w:type="dxa"/>
          </w:tcPr>
          <w:p w:rsidR="00C62AC4" w:rsidRDefault="00C62AC4" w:rsidP="006C3E55"/>
        </w:tc>
        <w:tc>
          <w:tcPr>
            <w:tcW w:w="1037" w:type="dxa"/>
          </w:tcPr>
          <w:p w:rsidR="00C62AC4" w:rsidRDefault="00C62AC4" w:rsidP="006C3E55"/>
        </w:tc>
        <w:tc>
          <w:tcPr>
            <w:tcW w:w="3269" w:type="dxa"/>
          </w:tcPr>
          <w:p w:rsidR="00C62AC4" w:rsidRDefault="00C54388" w:rsidP="00C5438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струирование из бумаги.</w:t>
            </w:r>
          </w:p>
        </w:tc>
        <w:tc>
          <w:tcPr>
            <w:tcW w:w="4031" w:type="dxa"/>
          </w:tcPr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ределять последовательность пр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уточных целей. ориентироваться в разнообразии способов решения задач. договариваться о распределении ф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й в совместной деятельности</w:t>
            </w:r>
          </w:p>
        </w:tc>
        <w:tc>
          <w:tcPr>
            <w:tcW w:w="837" w:type="dxa"/>
          </w:tcPr>
          <w:p w:rsidR="00C62AC4" w:rsidRDefault="00D4350A" w:rsidP="006C3E55">
            <w:r>
              <w:t>1</w:t>
            </w:r>
          </w:p>
        </w:tc>
      </w:tr>
      <w:tr w:rsidR="00C62AC4" w:rsidTr="0078619B">
        <w:tc>
          <w:tcPr>
            <w:tcW w:w="508" w:type="dxa"/>
          </w:tcPr>
          <w:p w:rsidR="00C62AC4" w:rsidRDefault="00C62AC4" w:rsidP="006C3E55">
            <w:r>
              <w:t>30</w:t>
            </w:r>
          </w:p>
        </w:tc>
        <w:tc>
          <w:tcPr>
            <w:tcW w:w="1000" w:type="dxa"/>
          </w:tcPr>
          <w:p w:rsidR="00C62AC4" w:rsidRDefault="00C62AC4" w:rsidP="006C3E55"/>
        </w:tc>
        <w:tc>
          <w:tcPr>
            <w:tcW w:w="1037" w:type="dxa"/>
          </w:tcPr>
          <w:p w:rsidR="00C62AC4" w:rsidRDefault="00C62AC4" w:rsidP="006C3E55"/>
        </w:tc>
        <w:tc>
          <w:tcPr>
            <w:tcW w:w="3269" w:type="dxa"/>
          </w:tcPr>
          <w:p w:rsidR="00C62AC4" w:rsidRDefault="00C54388" w:rsidP="00BA4FF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здник весны.</w:t>
            </w:r>
            <w:r w:rsidR="00C62AC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BA4FF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031" w:type="dxa"/>
          </w:tcPr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дополнения и изменения. называть явления окру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щей действительности. ставить во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ы по данной проблеме</w:t>
            </w:r>
          </w:p>
        </w:tc>
        <w:tc>
          <w:tcPr>
            <w:tcW w:w="837" w:type="dxa"/>
          </w:tcPr>
          <w:p w:rsidR="00C62AC4" w:rsidRDefault="00D4350A" w:rsidP="006C3E55">
            <w:r>
              <w:t>1</w:t>
            </w:r>
          </w:p>
        </w:tc>
      </w:tr>
      <w:tr w:rsidR="00C62AC4" w:rsidTr="0078619B">
        <w:tc>
          <w:tcPr>
            <w:tcW w:w="508" w:type="dxa"/>
          </w:tcPr>
          <w:p w:rsidR="00C62AC4" w:rsidRDefault="00C62AC4" w:rsidP="006C3E55">
            <w:r>
              <w:t>31</w:t>
            </w:r>
          </w:p>
        </w:tc>
        <w:tc>
          <w:tcPr>
            <w:tcW w:w="1000" w:type="dxa"/>
          </w:tcPr>
          <w:p w:rsidR="00C62AC4" w:rsidRDefault="00C62AC4" w:rsidP="006C3E55"/>
        </w:tc>
        <w:tc>
          <w:tcPr>
            <w:tcW w:w="1037" w:type="dxa"/>
          </w:tcPr>
          <w:p w:rsidR="00C62AC4" w:rsidRDefault="00C62AC4" w:rsidP="006C3E55"/>
        </w:tc>
        <w:tc>
          <w:tcPr>
            <w:tcW w:w="3269" w:type="dxa"/>
          </w:tcPr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 любования. Умение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ть</w:t>
            </w:r>
          </w:p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031" w:type="dxa"/>
          </w:tcPr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анализ информации. адекватно оценивать собственное п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е и поведение окружающих</w:t>
            </w:r>
          </w:p>
        </w:tc>
        <w:tc>
          <w:tcPr>
            <w:tcW w:w="837" w:type="dxa"/>
          </w:tcPr>
          <w:p w:rsidR="00C62AC4" w:rsidRDefault="00D4350A" w:rsidP="006C3E55">
            <w:r>
              <w:t>1</w:t>
            </w:r>
          </w:p>
        </w:tc>
      </w:tr>
      <w:tr w:rsidR="00C62AC4" w:rsidTr="0078619B">
        <w:tc>
          <w:tcPr>
            <w:tcW w:w="508" w:type="dxa"/>
          </w:tcPr>
          <w:p w:rsidR="00C62AC4" w:rsidRDefault="00C62AC4" w:rsidP="006C3E55">
            <w:r>
              <w:t>32</w:t>
            </w:r>
          </w:p>
        </w:tc>
        <w:tc>
          <w:tcPr>
            <w:tcW w:w="1000" w:type="dxa"/>
          </w:tcPr>
          <w:p w:rsidR="00C62AC4" w:rsidRDefault="00C62AC4" w:rsidP="006C3E55"/>
        </w:tc>
        <w:tc>
          <w:tcPr>
            <w:tcW w:w="1037" w:type="dxa"/>
          </w:tcPr>
          <w:p w:rsidR="00C62AC4" w:rsidRDefault="00C62AC4" w:rsidP="006C3E55"/>
        </w:tc>
        <w:tc>
          <w:tcPr>
            <w:tcW w:w="3269" w:type="dxa"/>
          </w:tcPr>
          <w:p w:rsidR="00C62AC4" w:rsidRDefault="002E4A0F" w:rsidP="002E4A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ие видеть. Экскурсия.</w:t>
            </w:r>
          </w:p>
        </w:tc>
        <w:tc>
          <w:tcPr>
            <w:tcW w:w="4031" w:type="dxa"/>
          </w:tcPr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бирать действие в соответствии с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ленной задачей.</w:t>
            </w:r>
          </w:p>
          <w:p w:rsidR="00C62AC4" w:rsidRDefault="00C62AC4" w:rsidP="006C3E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тролировать процесс деятельности. аргументировать свою позицию</w:t>
            </w:r>
          </w:p>
        </w:tc>
        <w:tc>
          <w:tcPr>
            <w:tcW w:w="837" w:type="dxa"/>
          </w:tcPr>
          <w:p w:rsidR="00C62AC4" w:rsidRDefault="00D4350A" w:rsidP="006C3E55">
            <w:r>
              <w:t>1</w:t>
            </w:r>
          </w:p>
        </w:tc>
      </w:tr>
    </w:tbl>
    <w:p w:rsidR="005C4F11" w:rsidRDefault="005C4F11"/>
    <w:sectPr w:rsidR="005C4F11" w:rsidSect="0078619B">
      <w:pgSz w:w="11906" w:h="16838"/>
      <w:pgMar w:top="720" w:right="720" w:bottom="720" w:left="72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6C"/>
    <w:rsid w:val="001065DB"/>
    <w:rsid w:val="00181969"/>
    <w:rsid w:val="00230B85"/>
    <w:rsid w:val="002E4A0F"/>
    <w:rsid w:val="00345CD6"/>
    <w:rsid w:val="00381462"/>
    <w:rsid w:val="00413063"/>
    <w:rsid w:val="004D6085"/>
    <w:rsid w:val="004E7459"/>
    <w:rsid w:val="005C4F11"/>
    <w:rsid w:val="00656DE0"/>
    <w:rsid w:val="006802C0"/>
    <w:rsid w:val="0078619B"/>
    <w:rsid w:val="00797F22"/>
    <w:rsid w:val="00843C6C"/>
    <w:rsid w:val="008B1CA5"/>
    <w:rsid w:val="00BA4FFB"/>
    <w:rsid w:val="00BF6D2C"/>
    <w:rsid w:val="00C54388"/>
    <w:rsid w:val="00C62AC4"/>
    <w:rsid w:val="00D4350A"/>
    <w:rsid w:val="00E46A94"/>
    <w:rsid w:val="00E866AE"/>
    <w:rsid w:val="00F03F41"/>
    <w:rsid w:val="00F65E20"/>
    <w:rsid w:val="00F66664"/>
    <w:rsid w:val="00F6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C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E74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E745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4E7459"/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843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67FE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6"/>
    <w:rsid w:val="0078619B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819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1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C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E74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E745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4E7459"/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843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67FE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6"/>
    <w:rsid w:val="0078619B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819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1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16DA-C9B5-4AEF-8559-C7C23A3C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6</cp:revision>
  <dcterms:created xsi:type="dcterms:W3CDTF">2016-09-10T14:18:00Z</dcterms:created>
  <dcterms:modified xsi:type="dcterms:W3CDTF">2016-10-24T12:40:00Z</dcterms:modified>
</cp:coreProperties>
</file>